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378098A8" w14:textId="77777777" w:rsidR="001E658A" w:rsidRDefault="001E658A" w:rsidP="00794BC0">
      <w:pPr>
        <w:pBdr>
          <w:top w:val="nil"/>
          <w:left w:val="nil"/>
          <w:bottom w:val="nil"/>
          <w:right w:val="nil"/>
          <w:between w:val="nil"/>
        </w:pBdr>
        <w:jc w:val="center"/>
        <w:rPr>
          <w:rFonts w:ascii="Arial" w:hAnsi="Arial" w:cs="Arial"/>
          <w:b/>
          <w:bCs/>
          <w:noProof/>
          <w:lang w:val="es-MX"/>
        </w:rPr>
      </w:pPr>
      <w:r>
        <w:rPr>
          <w:rFonts w:ascii="Arial" w:hAnsi="Arial" w:cs="Arial"/>
          <w:b/>
          <w:bCs/>
          <w:noProof/>
          <w:lang w:val="es-MX"/>
        </w:rPr>
        <w:t xml:space="preserve">COTIZACIÓN ESPECIALMENTE A </w:t>
      </w:r>
    </w:p>
    <w:p w14:paraId="5B2A934F" w14:textId="34A33A36" w:rsidR="00794BC0" w:rsidRDefault="001E658A" w:rsidP="00794BC0">
      <w:pPr>
        <w:pBdr>
          <w:top w:val="nil"/>
          <w:left w:val="nil"/>
          <w:bottom w:val="nil"/>
          <w:right w:val="nil"/>
          <w:between w:val="nil"/>
        </w:pBdr>
        <w:jc w:val="center"/>
        <w:rPr>
          <w:rFonts w:ascii="Arial" w:hAnsi="Arial" w:cs="Arial"/>
          <w:b/>
          <w:bCs/>
          <w:noProof/>
          <w:lang w:val="es-MX"/>
        </w:rPr>
      </w:pPr>
      <w:r>
        <w:rPr>
          <w:rFonts w:ascii="Arial" w:hAnsi="Arial" w:cs="Arial"/>
          <w:b/>
          <w:bCs/>
          <w:noProof/>
          <w:lang w:val="es-MX"/>
        </w:rPr>
        <w:t>MEDELLÍN</w:t>
      </w:r>
      <w:r w:rsidR="00794BC0">
        <w:rPr>
          <w:rFonts w:ascii="Arial" w:hAnsi="Arial" w:cs="Arial"/>
          <w:b/>
          <w:bCs/>
          <w:noProof/>
          <w:lang w:val="es-MX"/>
        </w:rPr>
        <w:t xml:space="preserve"> 2026</w:t>
      </w:r>
    </w:p>
    <w:p w14:paraId="525F2FED" w14:textId="34466588" w:rsidR="004B076F" w:rsidRPr="00794BC0" w:rsidRDefault="004B076F" w:rsidP="00794BC0">
      <w:pPr>
        <w:pBdr>
          <w:top w:val="nil"/>
          <w:left w:val="nil"/>
          <w:bottom w:val="nil"/>
          <w:right w:val="nil"/>
          <w:between w:val="nil"/>
        </w:pBdr>
        <w:jc w:val="center"/>
        <w:rPr>
          <w:rFonts w:ascii="Arial" w:hAnsi="Arial" w:cs="Arial"/>
          <w:b/>
          <w:bCs/>
          <w:noProof/>
          <w:lang w:val="es-MX"/>
        </w:rPr>
      </w:pPr>
      <w:r>
        <w:rPr>
          <w:rFonts w:ascii="Arial" w:hAnsi="Arial" w:cs="Arial"/>
          <w:b/>
          <w:bCs/>
          <w:noProof/>
          <w:lang w:val="es-MX"/>
        </w:rPr>
        <w:t>SALIDAS: DIARIAS</w:t>
      </w:r>
    </w:p>
    <w:p w14:paraId="191E57ED" w14:textId="4814E722" w:rsidR="00EE42C0" w:rsidRPr="006E7289" w:rsidRDefault="00794BC0" w:rsidP="000E31AF">
      <w:pPr>
        <w:jc w:val="center"/>
        <w:rPr>
          <w:rFonts w:ascii="Arial" w:hAnsi="Arial" w:cs="Arial"/>
          <w:b/>
          <w:bCs/>
        </w:rPr>
      </w:pPr>
      <w:r>
        <w:rPr>
          <w:rFonts w:ascii="Arial" w:hAnsi="Arial" w:cs="Arial"/>
          <w:b/>
          <w:bCs/>
          <w:noProof/>
        </w:rPr>
        <w:t>0</w:t>
      </w:r>
      <w:r w:rsidR="001E658A">
        <w:rPr>
          <w:rFonts w:ascii="Arial" w:hAnsi="Arial" w:cs="Arial"/>
          <w:b/>
          <w:bCs/>
          <w:noProof/>
        </w:rPr>
        <w:t>4</w:t>
      </w:r>
      <w:r w:rsidR="006E215E">
        <w:rPr>
          <w:rFonts w:ascii="Arial" w:hAnsi="Arial" w:cs="Arial"/>
          <w:b/>
          <w:bCs/>
          <w:noProof/>
        </w:rPr>
        <w:t xml:space="preserve"> DÍAS / </w:t>
      </w:r>
      <w:r w:rsidR="00DF6A28">
        <w:rPr>
          <w:rFonts w:ascii="Arial" w:hAnsi="Arial" w:cs="Arial"/>
          <w:b/>
          <w:bCs/>
          <w:noProof/>
        </w:rPr>
        <w:t>0</w:t>
      </w:r>
      <w:r w:rsidR="001E658A">
        <w:rPr>
          <w:rFonts w:ascii="Arial" w:hAnsi="Arial" w:cs="Arial"/>
          <w:b/>
          <w:bCs/>
          <w:noProof/>
        </w:rPr>
        <w:t>3</w:t>
      </w:r>
      <w:r w:rsidR="006E215E">
        <w:rPr>
          <w:rFonts w:ascii="Arial" w:hAnsi="Arial" w:cs="Arial"/>
          <w:b/>
          <w:bCs/>
          <w:noProof/>
        </w:rPr>
        <w:t xml:space="preserve"> NOCHES </w:t>
      </w:r>
    </w:p>
    <w:p w14:paraId="7203E4F3" w14:textId="77777777" w:rsidR="000277C5" w:rsidRPr="006E7289" w:rsidRDefault="000277C5" w:rsidP="0048020C">
      <w:pP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64EC5BB2" w14:textId="1C3B1D59" w:rsidR="0094109E" w:rsidRDefault="006230B5" w:rsidP="0094109E">
      <w:pPr>
        <w:pBdr>
          <w:top w:val="nil"/>
          <w:left w:val="nil"/>
          <w:bottom w:val="nil"/>
          <w:right w:val="nil"/>
          <w:between w:val="nil"/>
        </w:pBdr>
        <w:jc w:val="both"/>
        <w:rPr>
          <w:rFonts w:ascii="Arial" w:eastAsia="Arimo" w:hAnsi="Arial" w:cs="Arial"/>
          <w:b/>
          <w:bCs/>
          <w:lang w:val="es-MX"/>
        </w:rPr>
      </w:pPr>
      <w:r>
        <w:rPr>
          <w:rFonts w:ascii="Arial" w:eastAsia="Arimo" w:hAnsi="Arial" w:cs="Arial"/>
          <w:b/>
          <w:bCs/>
          <w:lang w:val="es-MX"/>
        </w:rPr>
        <w:t>Día 01</w:t>
      </w:r>
      <w:r w:rsidR="0009265A">
        <w:rPr>
          <w:rFonts w:ascii="Arial" w:eastAsia="Arimo" w:hAnsi="Arial" w:cs="Arial"/>
          <w:b/>
          <w:bCs/>
          <w:lang w:val="es-MX"/>
        </w:rPr>
        <w:t>: MÉXICO</w:t>
      </w:r>
      <w:r w:rsidR="00F15312">
        <w:rPr>
          <w:rFonts w:ascii="Arial" w:eastAsia="Arimo" w:hAnsi="Arial" w:cs="Arial"/>
          <w:b/>
          <w:bCs/>
          <w:lang w:val="es-MX"/>
        </w:rPr>
        <w:t xml:space="preserve"> - </w:t>
      </w:r>
      <w:r w:rsidR="0094109E" w:rsidRPr="0094109E">
        <w:rPr>
          <w:rFonts w:ascii="Arial" w:eastAsia="Arimo" w:hAnsi="Arial" w:cs="Arial"/>
          <w:b/>
          <w:bCs/>
          <w:lang w:val="es-MX"/>
        </w:rPr>
        <w:t>MEDELLÍN</w:t>
      </w:r>
    </w:p>
    <w:p w14:paraId="18AA4375" w14:textId="77777777" w:rsidR="006230B5" w:rsidRPr="006230B5" w:rsidRDefault="006230B5" w:rsidP="006230B5">
      <w:pPr>
        <w:pBdr>
          <w:top w:val="nil"/>
          <w:left w:val="nil"/>
          <w:bottom w:val="nil"/>
          <w:right w:val="nil"/>
          <w:between w:val="nil"/>
        </w:pBdr>
        <w:jc w:val="both"/>
        <w:rPr>
          <w:rFonts w:ascii="Arial" w:eastAsia="Arimo" w:hAnsi="Arial" w:cs="Arial"/>
          <w:lang w:val="es-MX"/>
        </w:rPr>
      </w:pPr>
      <w:r w:rsidRPr="006230B5">
        <w:rPr>
          <w:rFonts w:ascii="Arial" w:eastAsia="Arimo" w:hAnsi="Arial" w:cs="Arial"/>
          <w:lang w:val="es-MX"/>
        </w:rPr>
        <w:t>Llegada a Medellín conocida como la ciudad de la eterna primavera, traslado desde el aeropuerto de Rionegro al hotel elegido. Alojamiento.</w:t>
      </w:r>
    </w:p>
    <w:p w14:paraId="74227BC4" w14:textId="77777777" w:rsidR="001772AD" w:rsidRPr="001772AD" w:rsidRDefault="001772AD" w:rsidP="001772AD">
      <w:pPr>
        <w:pBdr>
          <w:top w:val="nil"/>
          <w:left w:val="nil"/>
          <w:bottom w:val="nil"/>
          <w:right w:val="nil"/>
          <w:between w:val="nil"/>
        </w:pBdr>
        <w:jc w:val="both"/>
        <w:rPr>
          <w:rFonts w:ascii="Arial" w:eastAsia="Arimo" w:hAnsi="Arial" w:cs="Arial"/>
          <w:lang w:val="es-MX"/>
        </w:rPr>
      </w:pPr>
      <w:r w:rsidRPr="001772AD">
        <w:rPr>
          <w:rFonts w:ascii="Arial" w:eastAsia="Arimo" w:hAnsi="Arial" w:cs="Arial"/>
          <w:b/>
          <w:bCs/>
          <w:lang w:val="es-MX"/>
        </w:rPr>
        <w:t xml:space="preserve">Duración: </w:t>
      </w:r>
      <w:r w:rsidRPr="001772AD">
        <w:rPr>
          <w:rFonts w:ascii="Arial" w:eastAsia="Arimo" w:hAnsi="Arial" w:cs="Arial"/>
          <w:lang w:val="es-MX"/>
        </w:rPr>
        <w:t>1 hora aprox.</w:t>
      </w:r>
    </w:p>
    <w:p w14:paraId="69F2F933" w14:textId="77777777" w:rsidR="001772AD" w:rsidRPr="001772AD" w:rsidRDefault="001772AD" w:rsidP="001772AD">
      <w:pPr>
        <w:pBdr>
          <w:top w:val="nil"/>
          <w:left w:val="nil"/>
          <w:bottom w:val="nil"/>
          <w:right w:val="nil"/>
          <w:between w:val="nil"/>
        </w:pBdr>
        <w:jc w:val="both"/>
        <w:rPr>
          <w:rFonts w:ascii="Arial" w:eastAsia="Arimo" w:hAnsi="Arial" w:cs="Arial"/>
          <w:lang w:val="es-MX"/>
        </w:rPr>
      </w:pPr>
      <w:r w:rsidRPr="001772AD">
        <w:rPr>
          <w:rFonts w:ascii="Arial" w:eastAsia="Arimo" w:hAnsi="Arial" w:cs="Arial"/>
          <w:b/>
          <w:bCs/>
          <w:lang w:val="es-MX"/>
        </w:rPr>
        <w:t xml:space="preserve">Notas: </w:t>
      </w:r>
      <w:r w:rsidRPr="001772AD">
        <w:rPr>
          <w:rFonts w:ascii="Arial" w:eastAsia="Arimo" w:hAnsi="Arial" w:cs="Arial"/>
          <w:lang w:val="es-MX"/>
        </w:rPr>
        <w:t>Para los traslados de llegada el horario nocturno aplica para vuelos entre las 19:00 y 06:00 horas. Las tarifas están contempladas para traslados diurnos, de ser nocturnos se aplica un suplemento.</w:t>
      </w:r>
    </w:p>
    <w:p w14:paraId="5DD00943" w14:textId="77777777" w:rsidR="00A80A08" w:rsidRDefault="00A80A08" w:rsidP="0094109E">
      <w:pPr>
        <w:pBdr>
          <w:top w:val="nil"/>
          <w:left w:val="nil"/>
          <w:bottom w:val="nil"/>
          <w:right w:val="nil"/>
          <w:between w:val="nil"/>
        </w:pBdr>
        <w:jc w:val="both"/>
        <w:rPr>
          <w:rFonts w:ascii="Arial" w:eastAsia="Arimo" w:hAnsi="Arial" w:cs="Arial"/>
          <w:b/>
          <w:bCs/>
          <w:lang w:val="es-MX"/>
        </w:rPr>
      </w:pPr>
    </w:p>
    <w:p w14:paraId="0CDC3D4E" w14:textId="50F6DACF" w:rsidR="0094109E" w:rsidRDefault="00DE4793" w:rsidP="0094109E">
      <w:pPr>
        <w:pBdr>
          <w:top w:val="nil"/>
          <w:left w:val="nil"/>
          <w:bottom w:val="nil"/>
          <w:right w:val="nil"/>
          <w:between w:val="nil"/>
        </w:pBdr>
        <w:jc w:val="both"/>
        <w:rPr>
          <w:rFonts w:ascii="Arial" w:eastAsia="Arimo" w:hAnsi="Arial" w:cs="Arial"/>
          <w:b/>
          <w:bCs/>
          <w:lang w:val="es-MX"/>
        </w:rPr>
      </w:pPr>
      <w:r>
        <w:rPr>
          <w:rFonts w:ascii="Arial" w:eastAsia="Arimo" w:hAnsi="Arial" w:cs="Arial"/>
          <w:b/>
          <w:bCs/>
          <w:lang w:val="es-MX"/>
        </w:rPr>
        <w:t>Día 02</w:t>
      </w:r>
      <w:r w:rsidR="00171319">
        <w:rPr>
          <w:rFonts w:ascii="Arial" w:eastAsia="Arimo" w:hAnsi="Arial" w:cs="Arial"/>
          <w:b/>
          <w:bCs/>
          <w:lang w:val="es-MX"/>
        </w:rPr>
        <w:t xml:space="preserve">: </w:t>
      </w:r>
      <w:r w:rsidR="0094109E" w:rsidRPr="0094109E">
        <w:rPr>
          <w:rFonts w:ascii="Arial" w:eastAsia="Arimo" w:hAnsi="Arial" w:cs="Arial"/>
          <w:b/>
          <w:bCs/>
          <w:lang w:val="es-MX"/>
        </w:rPr>
        <w:t>MEDELLÍN (Visita de la Ciudad)</w:t>
      </w:r>
    </w:p>
    <w:p w14:paraId="4116C995" w14:textId="6BA0A4B9" w:rsidR="0094109E" w:rsidRPr="0094109E" w:rsidRDefault="0094109E" w:rsidP="0094109E">
      <w:pPr>
        <w:pBdr>
          <w:top w:val="nil"/>
          <w:left w:val="nil"/>
          <w:bottom w:val="nil"/>
          <w:right w:val="nil"/>
          <w:between w:val="nil"/>
        </w:pBdr>
        <w:jc w:val="both"/>
        <w:rPr>
          <w:rFonts w:ascii="Arial" w:eastAsia="Arimo" w:hAnsi="Arial" w:cs="Arial"/>
          <w:b/>
          <w:bCs/>
          <w:lang w:val="es-MX"/>
        </w:rPr>
      </w:pPr>
      <w:r w:rsidRPr="0094109E">
        <w:rPr>
          <w:rFonts w:ascii="Arial" w:eastAsia="Arimo" w:hAnsi="Arial" w:cs="Arial"/>
          <w:b/>
          <w:bCs/>
          <w:lang w:val="es-MX"/>
        </w:rPr>
        <w:t xml:space="preserve">Desayuno. </w:t>
      </w:r>
      <w:r w:rsidRPr="0094109E">
        <w:rPr>
          <w:rFonts w:ascii="Arial" w:eastAsia="Arimo" w:hAnsi="Arial" w:cs="Arial"/>
          <w:lang w:val="es-MX"/>
        </w:rPr>
        <w:t xml:space="preserve">A la hora acordada, iniciaremos un maravilloso tour panorámico por la ciudad. Comenzaremos por el prestigioso sector del Poblado, centro financiero, hotelero y comercial de la ciudad.  Visitaremos el Cerro Nutibara en cuya cima se encuentra la réplica de un típico pueblo Antioqueño; </w:t>
      </w:r>
      <w:proofErr w:type="spellStart"/>
      <w:r w:rsidRPr="0094109E">
        <w:rPr>
          <w:rFonts w:ascii="Arial" w:eastAsia="Arimo" w:hAnsi="Arial" w:cs="Arial"/>
          <w:lang w:val="es-MX"/>
        </w:rPr>
        <w:t>panoramicamente</w:t>
      </w:r>
      <w:proofErr w:type="spellEnd"/>
      <w:r w:rsidRPr="0094109E">
        <w:rPr>
          <w:rFonts w:ascii="Arial" w:eastAsia="Arimo" w:hAnsi="Arial" w:cs="Arial"/>
          <w:lang w:val="es-MX"/>
        </w:rPr>
        <w:t xml:space="preserve">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w:t>
      </w:r>
      <w:r w:rsidRPr="0094109E">
        <w:rPr>
          <w:rFonts w:ascii="Arial" w:eastAsia="Arimo" w:hAnsi="Arial" w:cs="Arial"/>
          <w:b/>
          <w:bCs/>
          <w:lang w:val="es-MX"/>
        </w:rPr>
        <w:t xml:space="preserve"> Al terminar el recorrido retorno al hotel.</w:t>
      </w:r>
    </w:p>
    <w:p w14:paraId="123579AF" w14:textId="77777777" w:rsidR="0094109E" w:rsidRPr="00365BB7" w:rsidRDefault="0094109E" w:rsidP="0094109E">
      <w:pPr>
        <w:pBdr>
          <w:top w:val="nil"/>
          <w:left w:val="nil"/>
          <w:bottom w:val="nil"/>
          <w:right w:val="nil"/>
          <w:between w:val="nil"/>
        </w:pBdr>
        <w:jc w:val="both"/>
        <w:rPr>
          <w:rFonts w:ascii="Arial" w:eastAsia="Arimo" w:hAnsi="Arial" w:cs="Arial"/>
          <w:lang w:val="es-MX"/>
        </w:rPr>
      </w:pPr>
      <w:r w:rsidRPr="0094109E">
        <w:rPr>
          <w:rFonts w:ascii="Arial" w:eastAsia="Arimo" w:hAnsi="Arial" w:cs="Arial"/>
          <w:b/>
          <w:bCs/>
          <w:lang w:val="es-MX"/>
        </w:rPr>
        <w:t xml:space="preserve">Incluye: </w:t>
      </w:r>
      <w:r w:rsidRPr="00365BB7">
        <w:rPr>
          <w:rFonts w:ascii="Arial" w:eastAsia="Arimo" w:hAnsi="Arial" w:cs="Arial"/>
          <w:lang w:val="es-MX"/>
        </w:rPr>
        <w:t>Transporte compartido, guía turístico, visita al pueblito paisa, recorrido por la plaza Botero y recorrido en el metro y el metro cable.</w:t>
      </w:r>
    </w:p>
    <w:p w14:paraId="2889F66F" w14:textId="1453F007" w:rsidR="0094109E" w:rsidRPr="0094109E" w:rsidRDefault="0094109E" w:rsidP="0094109E">
      <w:pPr>
        <w:pBdr>
          <w:top w:val="nil"/>
          <w:left w:val="nil"/>
          <w:bottom w:val="nil"/>
          <w:right w:val="nil"/>
          <w:between w:val="nil"/>
        </w:pBdr>
        <w:jc w:val="both"/>
        <w:rPr>
          <w:rFonts w:ascii="Arial" w:eastAsia="Arimo" w:hAnsi="Arial" w:cs="Arial"/>
          <w:b/>
          <w:bCs/>
          <w:lang w:val="es-MX"/>
        </w:rPr>
      </w:pPr>
      <w:r w:rsidRPr="0094109E">
        <w:rPr>
          <w:rFonts w:ascii="Arial" w:eastAsia="Arimo" w:hAnsi="Arial" w:cs="Arial"/>
          <w:b/>
          <w:bCs/>
          <w:lang w:val="es-MX"/>
        </w:rPr>
        <w:t xml:space="preserve">Operación: </w:t>
      </w:r>
      <w:r w:rsidRPr="00365BB7">
        <w:rPr>
          <w:rFonts w:ascii="Arial" w:eastAsia="Arimo" w:hAnsi="Arial" w:cs="Arial"/>
          <w:lang w:val="es-MX"/>
        </w:rPr>
        <w:t>En regular lunes, miércoles y viernes</w:t>
      </w:r>
      <w:r w:rsidR="00365BB7">
        <w:rPr>
          <w:rFonts w:ascii="Arial" w:eastAsia="Arimo" w:hAnsi="Arial" w:cs="Arial"/>
          <w:lang w:val="es-MX"/>
        </w:rPr>
        <w:t>.</w:t>
      </w:r>
    </w:p>
    <w:p w14:paraId="4FBFBB38" w14:textId="30D84675" w:rsidR="0094109E" w:rsidRPr="0094109E" w:rsidRDefault="0094109E" w:rsidP="0094109E">
      <w:pPr>
        <w:pBdr>
          <w:top w:val="nil"/>
          <w:left w:val="nil"/>
          <w:bottom w:val="nil"/>
          <w:right w:val="nil"/>
          <w:between w:val="nil"/>
        </w:pBdr>
        <w:jc w:val="both"/>
        <w:rPr>
          <w:rFonts w:ascii="Arial" w:eastAsia="Arimo" w:hAnsi="Arial" w:cs="Arial"/>
          <w:b/>
          <w:bCs/>
          <w:lang w:val="es-MX"/>
        </w:rPr>
      </w:pPr>
      <w:r w:rsidRPr="0094109E">
        <w:rPr>
          <w:rFonts w:ascii="Arial" w:eastAsia="Arimo" w:hAnsi="Arial" w:cs="Arial"/>
          <w:b/>
          <w:bCs/>
          <w:lang w:val="es-MX"/>
        </w:rPr>
        <w:t xml:space="preserve">Duración:  </w:t>
      </w:r>
      <w:r w:rsidR="00A542A0" w:rsidRPr="00A542A0">
        <w:rPr>
          <w:rFonts w:ascii="Arial" w:eastAsia="Arimo" w:hAnsi="Arial" w:cs="Arial"/>
          <w:lang w:val="es-MX"/>
        </w:rPr>
        <w:t>0</w:t>
      </w:r>
      <w:r w:rsidRPr="00A542A0">
        <w:rPr>
          <w:rFonts w:ascii="Arial" w:eastAsia="Arimo" w:hAnsi="Arial" w:cs="Arial"/>
          <w:lang w:val="es-MX"/>
        </w:rPr>
        <w:t>4 horas aprox.</w:t>
      </w:r>
      <w:r w:rsidRPr="0094109E">
        <w:rPr>
          <w:rFonts w:ascii="Arial" w:eastAsia="Arimo" w:hAnsi="Arial" w:cs="Arial"/>
          <w:b/>
          <w:bCs/>
          <w:lang w:val="es-MX"/>
        </w:rPr>
        <w:t xml:space="preserve"> </w:t>
      </w:r>
    </w:p>
    <w:p w14:paraId="097E2458" w14:textId="263606A6" w:rsidR="0094109E" w:rsidRPr="0094109E" w:rsidRDefault="0094109E" w:rsidP="00F129ED">
      <w:pPr>
        <w:pBdr>
          <w:top w:val="nil"/>
          <w:left w:val="nil"/>
          <w:bottom w:val="nil"/>
          <w:right w:val="nil"/>
          <w:between w:val="nil"/>
        </w:pBdr>
        <w:tabs>
          <w:tab w:val="left" w:pos="8054"/>
        </w:tabs>
        <w:jc w:val="both"/>
        <w:rPr>
          <w:rFonts w:ascii="Arial" w:eastAsia="Arimo" w:hAnsi="Arial" w:cs="Arial"/>
          <w:b/>
          <w:bCs/>
          <w:lang w:val="es-MX"/>
        </w:rPr>
      </w:pPr>
      <w:r w:rsidRPr="0094109E">
        <w:rPr>
          <w:rFonts w:ascii="Arial" w:eastAsia="Arimo" w:hAnsi="Arial" w:cs="Arial"/>
          <w:b/>
          <w:bCs/>
          <w:lang w:val="es-MX"/>
        </w:rPr>
        <w:t xml:space="preserve">Horario de salida: </w:t>
      </w:r>
      <w:r w:rsidRPr="00A542A0">
        <w:rPr>
          <w:rFonts w:ascii="Arial" w:eastAsia="Arimo" w:hAnsi="Arial" w:cs="Arial"/>
          <w:lang w:val="es-MX"/>
        </w:rPr>
        <w:t xml:space="preserve">8:30 </w:t>
      </w:r>
      <w:proofErr w:type="spellStart"/>
      <w:r w:rsidRPr="00A542A0">
        <w:rPr>
          <w:rFonts w:ascii="Arial" w:eastAsia="Arimo" w:hAnsi="Arial" w:cs="Arial"/>
          <w:lang w:val="es-MX"/>
        </w:rPr>
        <w:t>Hrs</w:t>
      </w:r>
      <w:proofErr w:type="spellEnd"/>
      <w:r w:rsidRPr="00A542A0">
        <w:rPr>
          <w:rFonts w:ascii="Arial" w:eastAsia="Arimo" w:hAnsi="Arial" w:cs="Arial"/>
          <w:lang w:val="es-MX"/>
        </w:rPr>
        <w:t xml:space="preserve"> aproximadamente.</w:t>
      </w:r>
      <w:r w:rsidR="00F129ED">
        <w:rPr>
          <w:rFonts w:ascii="Arial" w:eastAsia="Arimo" w:hAnsi="Arial" w:cs="Arial"/>
          <w:lang w:val="es-MX"/>
        </w:rPr>
        <w:tab/>
      </w:r>
    </w:p>
    <w:p w14:paraId="47450502" w14:textId="77777777" w:rsidR="0094109E" w:rsidRPr="0094109E" w:rsidRDefault="0094109E" w:rsidP="0094109E">
      <w:pPr>
        <w:pBdr>
          <w:top w:val="nil"/>
          <w:left w:val="nil"/>
          <w:bottom w:val="nil"/>
          <w:right w:val="nil"/>
          <w:between w:val="nil"/>
        </w:pBdr>
        <w:jc w:val="both"/>
        <w:rPr>
          <w:rFonts w:ascii="Arial" w:eastAsia="Arimo" w:hAnsi="Arial" w:cs="Arial"/>
          <w:b/>
          <w:bCs/>
          <w:lang w:val="es-MX"/>
        </w:rPr>
      </w:pPr>
    </w:p>
    <w:p w14:paraId="24530CA2" w14:textId="55BE3517" w:rsidR="001D73DC" w:rsidRDefault="00E27C21" w:rsidP="0094109E">
      <w:pPr>
        <w:pBdr>
          <w:top w:val="nil"/>
          <w:left w:val="nil"/>
          <w:bottom w:val="nil"/>
          <w:right w:val="nil"/>
          <w:between w:val="nil"/>
        </w:pBdr>
        <w:jc w:val="both"/>
        <w:rPr>
          <w:rFonts w:ascii="Arial" w:eastAsia="Arimo" w:hAnsi="Arial" w:cs="Arial"/>
          <w:b/>
          <w:bCs/>
          <w:lang w:val="es-MX"/>
        </w:rPr>
      </w:pPr>
      <w:r>
        <w:rPr>
          <w:rFonts w:ascii="Arial" w:eastAsia="Arimo" w:hAnsi="Arial" w:cs="Arial"/>
          <w:b/>
          <w:bCs/>
          <w:lang w:val="es-MX"/>
        </w:rPr>
        <w:t>Día 03</w:t>
      </w:r>
      <w:r w:rsidR="001A1939">
        <w:rPr>
          <w:rFonts w:ascii="Arial" w:eastAsia="Arimo" w:hAnsi="Arial" w:cs="Arial"/>
          <w:b/>
          <w:bCs/>
          <w:lang w:val="es-MX"/>
        </w:rPr>
        <w:t xml:space="preserve">: </w:t>
      </w:r>
      <w:r w:rsidR="0094109E" w:rsidRPr="0094109E">
        <w:rPr>
          <w:rFonts w:ascii="Arial" w:eastAsia="Arimo" w:hAnsi="Arial" w:cs="Arial"/>
          <w:b/>
          <w:bCs/>
          <w:lang w:val="es-MX"/>
        </w:rPr>
        <w:t>MEDELLÍN (Embalses del Peñol y Guatapé)</w:t>
      </w:r>
    </w:p>
    <w:p w14:paraId="0580DD98" w14:textId="211876C6" w:rsidR="0094109E" w:rsidRPr="001D73DC" w:rsidRDefault="0094109E" w:rsidP="0094109E">
      <w:pPr>
        <w:pBdr>
          <w:top w:val="nil"/>
          <w:left w:val="nil"/>
          <w:bottom w:val="nil"/>
          <w:right w:val="nil"/>
          <w:between w:val="nil"/>
        </w:pBdr>
        <w:jc w:val="both"/>
        <w:rPr>
          <w:rFonts w:ascii="Arial" w:eastAsia="Arimo" w:hAnsi="Arial" w:cs="Arial"/>
          <w:lang w:val="es-MX"/>
        </w:rPr>
      </w:pPr>
      <w:r w:rsidRPr="0094109E">
        <w:rPr>
          <w:rFonts w:ascii="Arial" w:eastAsia="Arimo" w:hAnsi="Arial" w:cs="Arial"/>
          <w:b/>
          <w:bCs/>
          <w:lang w:val="es-MX"/>
        </w:rPr>
        <w:t xml:space="preserve">Desayuno. </w:t>
      </w:r>
      <w:r w:rsidRPr="001D73DC">
        <w:rPr>
          <w:rFonts w:ascii="Arial" w:eastAsia="Arimo" w:hAnsi="Arial" w:cs="Arial"/>
          <w:lang w:val="es-MX"/>
        </w:rPr>
        <w:t xml:space="preserve">A la hora acordada, daremos inicio a un recorrido hacia el oriente del departamento. Durante el recorrido pasaremos por la población de Marinilla, seguido del municipio El Peñol, que en su historia guarda la inundación premeditada en 1970 para construir el complejo hidroeléctrico siendo en la </w:t>
      </w:r>
      <w:r w:rsidRPr="001D73DC">
        <w:rPr>
          <w:rFonts w:ascii="Arial" w:eastAsia="Arimo" w:hAnsi="Arial" w:cs="Arial"/>
          <w:lang w:val="es-MX"/>
        </w:rPr>
        <w:lastRenderedPageBreak/>
        <w:t xml:space="preserve">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 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 </w:t>
      </w:r>
    </w:p>
    <w:p w14:paraId="3BC1D587" w14:textId="77777777" w:rsidR="0094109E" w:rsidRPr="0094109E" w:rsidRDefault="0094109E" w:rsidP="0094109E">
      <w:pPr>
        <w:pBdr>
          <w:top w:val="nil"/>
          <w:left w:val="nil"/>
          <w:bottom w:val="nil"/>
          <w:right w:val="nil"/>
          <w:between w:val="nil"/>
        </w:pBdr>
        <w:jc w:val="both"/>
        <w:rPr>
          <w:rFonts w:ascii="Arial" w:eastAsia="Arimo" w:hAnsi="Arial" w:cs="Arial"/>
          <w:b/>
          <w:bCs/>
          <w:lang w:val="es-MX"/>
        </w:rPr>
      </w:pPr>
      <w:r w:rsidRPr="0094109E">
        <w:rPr>
          <w:rFonts w:ascii="Arial" w:eastAsia="Arimo" w:hAnsi="Arial" w:cs="Arial"/>
          <w:b/>
          <w:bCs/>
          <w:lang w:val="es-MX"/>
        </w:rPr>
        <w:t xml:space="preserve">Incluye: </w:t>
      </w:r>
      <w:r w:rsidRPr="001D73DC">
        <w:rPr>
          <w:rFonts w:ascii="Arial" w:eastAsia="Arimo" w:hAnsi="Arial" w:cs="Arial"/>
          <w:lang w:val="es-MX"/>
        </w:rPr>
        <w:t>Transporte compartido, guía profesional y almuerzo típico.</w:t>
      </w:r>
      <w:r w:rsidRPr="0094109E">
        <w:rPr>
          <w:rFonts w:ascii="Arial" w:eastAsia="Arimo" w:hAnsi="Arial" w:cs="Arial"/>
          <w:b/>
          <w:bCs/>
          <w:lang w:val="es-MX"/>
        </w:rPr>
        <w:t xml:space="preserve"> </w:t>
      </w:r>
    </w:p>
    <w:p w14:paraId="1629768F" w14:textId="5001B729" w:rsidR="0094109E" w:rsidRPr="001D73DC" w:rsidRDefault="0094109E" w:rsidP="0094109E">
      <w:pPr>
        <w:pBdr>
          <w:top w:val="nil"/>
          <w:left w:val="nil"/>
          <w:bottom w:val="nil"/>
          <w:right w:val="nil"/>
          <w:between w:val="nil"/>
        </w:pBdr>
        <w:jc w:val="both"/>
        <w:rPr>
          <w:rFonts w:ascii="Arial" w:eastAsia="Arimo" w:hAnsi="Arial" w:cs="Arial"/>
          <w:lang w:val="es-MX"/>
        </w:rPr>
      </w:pPr>
      <w:r w:rsidRPr="0094109E">
        <w:rPr>
          <w:rFonts w:ascii="Arial" w:eastAsia="Arimo" w:hAnsi="Arial" w:cs="Arial"/>
          <w:b/>
          <w:bCs/>
          <w:lang w:val="es-MX"/>
        </w:rPr>
        <w:t xml:space="preserve">No incluye: </w:t>
      </w:r>
      <w:r w:rsidRPr="001D73DC">
        <w:rPr>
          <w:rFonts w:ascii="Arial" w:eastAsia="Arimo" w:hAnsi="Arial" w:cs="Arial"/>
          <w:lang w:val="es-MX"/>
        </w:rPr>
        <w:t xml:space="preserve">ascenso a la Piedra de Peñol, es opcional, se paga directamente, valor aproximado USD 8.00 </w:t>
      </w:r>
      <w:r w:rsidR="001D73DC">
        <w:rPr>
          <w:rFonts w:ascii="Arial" w:eastAsia="Arimo" w:hAnsi="Arial" w:cs="Arial"/>
          <w:lang w:val="es-MX"/>
        </w:rPr>
        <w:t>por persona.</w:t>
      </w:r>
    </w:p>
    <w:p w14:paraId="4FB60F9C" w14:textId="3E688008" w:rsidR="0094109E" w:rsidRPr="00C1294E" w:rsidRDefault="0094109E" w:rsidP="0094109E">
      <w:pPr>
        <w:pBdr>
          <w:top w:val="nil"/>
          <w:left w:val="nil"/>
          <w:bottom w:val="nil"/>
          <w:right w:val="nil"/>
          <w:between w:val="nil"/>
        </w:pBdr>
        <w:jc w:val="both"/>
        <w:rPr>
          <w:rFonts w:ascii="Arial" w:eastAsia="Arimo" w:hAnsi="Arial" w:cs="Arial"/>
          <w:lang w:val="es-MX"/>
        </w:rPr>
      </w:pPr>
      <w:r w:rsidRPr="0094109E">
        <w:rPr>
          <w:rFonts w:ascii="Arial" w:eastAsia="Arimo" w:hAnsi="Arial" w:cs="Arial"/>
          <w:b/>
          <w:bCs/>
          <w:lang w:val="es-MX"/>
        </w:rPr>
        <w:t xml:space="preserve">Operación: </w:t>
      </w:r>
      <w:r w:rsidRPr="00C1294E">
        <w:rPr>
          <w:rFonts w:ascii="Arial" w:eastAsia="Arimo" w:hAnsi="Arial" w:cs="Arial"/>
          <w:lang w:val="es-MX"/>
        </w:rPr>
        <w:t>En regular martes, jueves y sábado excepto</w:t>
      </w:r>
      <w:r w:rsidR="00C1294E">
        <w:rPr>
          <w:rFonts w:ascii="Arial" w:eastAsia="Arimo" w:hAnsi="Arial" w:cs="Arial"/>
          <w:lang w:val="es-MX"/>
        </w:rPr>
        <w:t>.</w:t>
      </w:r>
      <w:r w:rsidRPr="00C1294E">
        <w:rPr>
          <w:rFonts w:ascii="Arial" w:eastAsia="Arimo" w:hAnsi="Arial" w:cs="Arial"/>
          <w:lang w:val="es-MX"/>
        </w:rPr>
        <w:t xml:space="preserve"> </w:t>
      </w:r>
    </w:p>
    <w:p w14:paraId="1681AE57" w14:textId="77777777" w:rsidR="0094109E" w:rsidRPr="00C1294E" w:rsidRDefault="0094109E" w:rsidP="0094109E">
      <w:pPr>
        <w:pBdr>
          <w:top w:val="nil"/>
          <w:left w:val="nil"/>
          <w:bottom w:val="nil"/>
          <w:right w:val="nil"/>
          <w:between w:val="nil"/>
        </w:pBdr>
        <w:jc w:val="both"/>
        <w:rPr>
          <w:rFonts w:ascii="Arial" w:eastAsia="Arimo" w:hAnsi="Arial" w:cs="Arial"/>
          <w:lang w:val="es-MX"/>
        </w:rPr>
      </w:pPr>
      <w:r w:rsidRPr="0094109E">
        <w:rPr>
          <w:rFonts w:ascii="Arial" w:eastAsia="Arimo" w:hAnsi="Arial" w:cs="Arial"/>
          <w:b/>
          <w:bCs/>
          <w:lang w:val="es-MX"/>
        </w:rPr>
        <w:t xml:space="preserve">Duración: </w:t>
      </w:r>
      <w:r w:rsidRPr="00C1294E">
        <w:rPr>
          <w:rFonts w:ascii="Arial" w:eastAsia="Arimo" w:hAnsi="Arial" w:cs="Arial"/>
          <w:lang w:val="es-MX"/>
        </w:rPr>
        <w:t xml:space="preserve">8 horas aprox. </w:t>
      </w:r>
    </w:p>
    <w:p w14:paraId="0809EAD8" w14:textId="77777777" w:rsidR="0094109E" w:rsidRPr="0094109E" w:rsidRDefault="0094109E" w:rsidP="0094109E">
      <w:pPr>
        <w:pBdr>
          <w:top w:val="nil"/>
          <w:left w:val="nil"/>
          <w:bottom w:val="nil"/>
          <w:right w:val="nil"/>
          <w:between w:val="nil"/>
        </w:pBdr>
        <w:jc w:val="both"/>
        <w:rPr>
          <w:rFonts w:ascii="Arial" w:eastAsia="Arimo" w:hAnsi="Arial" w:cs="Arial"/>
          <w:b/>
          <w:bCs/>
          <w:lang w:val="es-MX"/>
        </w:rPr>
      </w:pPr>
      <w:r w:rsidRPr="0094109E">
        <w:rPr>
          <w:rFonts w:ascii="Arial" w:eastAsia="Arimo" w:hAnsi="Arial" w:cs="Arial"/>
          <w:b/>
          <w:bCs/>
          <w:lang w:val="es-MX"/>
        </w:rPr>
        <w:t xml:space="preserve">Hora de Inicio: </w:t>
      </w:r>
      <w:r w:rsidRPr="00C1294E">
        <w:rPr>
          <w:rFonts w:ascii="Arial" w:eastAsia="Arimo" w:hAnsi="Arial" w:cs="Arial"/>
          <w:lang w:val="es-MX"/>
        </w:rPr>
        <w:t xml:space="preserve">Sobre las 07:00 </w:t>
      </w:r>
      <w:proofErr w:type="spellStart"/>
      <w:r w:rsidRPr="00C1294E">
        <w:rPr>
          <w:rFonts w:ascii="Arial" w:eastAsia="Arimo" w:hAnsi="Arial" w:cs="Arial"/>
          <w:lang w:val="es-MX"/>
        </w:rPr>
        <w:t>Hrs</w:t>
      </w:r>
      <w:proofErr w:type="spellEnd"/>
    </w:p>
    <w:p w14:paraId="7F830C86" w14:textId="77777777" w:rsidR="0094109E" w:rsidRPr="00C1294E" w:rsidRDefault="0094109E" w:rsidP="0094109E">
      <w:pPr>
        <w:pBdr>
          <w:top w:val="nil"/>
          <w:left w:val="nil"/>
          <w:bottom w:val="nil"/>
          <w:right w:val="nil"/>
          <w:between w:val="nil"/>
        </w:pBdr>
        <w:jc w:val="both"/>
        <w:rPr>
          <w:rFonts w:ascii="Arial" w:eastAsia="Arimo" w:hAnsi="Arial" w:cs="Arial"/>
          <w:lang w:val="es-MX"/>
        </w:rPr>
      </w:pPr>
      <w:r w:rsidRPr="0094109E">
        <w:rPr>
          <w:rFonts w:ascii="Arial" w:eastAsia="Arimo" w:hAnsi="Arial" w:cs="Arial"/>
          <w:b/>
          <w:bCs/>
          <w:lang w:val="es-MX"/>
        </w:rPr>
        <w:t xml:space="preserve">Recomendaciones: </w:t>
      </w:r>
      <w:r w:rsidRPr="00C1294E">
        <w:rPr>
          <w:rFonts w:ascii="Arial" w:eastAsia="Arimo" w:hAnsi="Arial" w:cs="Arial"/>
          <w:lang w:val="es-MX"/>
        </w:rPr>
        <w:t>Usar ropa cómoda, sombrero y calzado deportivo, lentes de sol, bloqueador solar, suéter ligero y llevar cámara. Clima promedio 22°C.</w:t>
      </w:r>
    </w:p>
    <w:p w14:paraId="61846963" w14:textId="77777777" w:rsidR="0094109E" w:rsidRPr="0094109E" w:rsidRDefault="0094109E" w:rsidP="0094109E">
      <w:pPr>
        <w:pBdr>
          <w:top w:val="nil"/>
          <w:left w:val="nil"/>
          <w:bottom w:val="nil"/>
          <w:right w:val="nil"/>
          <w:between w:val="nil"/>
        </w:pBdr>
        <w:jc w:val="both"/>
        <w:rPr>
          <w:rFonts w:ascii="Arial" w:eastAsia="Arimo" w:hAnsi="Arial" w:cs="Arial"/>
          <w:b/>
          <w:bCs/>
          <w:lang w:val="es-MX"/>
        </w:rPr>
      </w:pPr>
      <w:r w:rsidRPr="0094109E">
        <w:rPr>
          <w:rFonts w:ascii="Arial" w:eastAsia="Arimo" w:hAnsi="Arial" w:cs="Arial"/>
          <w:b/>
          <w:bCs/>
          <w:lang w:val="es-MX"/>
        </w:rPr>
        <w:t xml:space="preserve">Notas: </w:t>
      </w:r>
      <w:r w:rsidRPr="0096495C">
        <w:rPr>
          <w:rFonts w:ascii="Arial" w:eastAsia="Arimo" w:hAnsi="Arial" w:cs="Arial"/>
          <w:lang w:val="es-MX"/>
        </w:rPr>
        <w:t>Los visitantes pueden ascender a la Piedra pagando el ascenso como opcional en destino, desde la cima de la piedra se podrá apreciar la vista de los embalses y algunas poblaciones de la región.</w:t>
      </w:r>
    </w:p>
    <w:p w14:paraId="2FCBECC8" w14:textId="77777777" w:rsidR="0094109E" w:rsidRPr="0094109E" w:rsidRDefault="0094109E" w:rsidP="0094109E">
      <w:pPr>
        <w:pBdr>
          <w:top w:val="nil"/>
          <w:left w:val="nil"/>
          <w:bottom w:val="nil"/>
          <w:right w:val="nil"/>
          <w:between w:val="nil"/>
        </w:pBdr>
        <w:jc w:val="both"/>
        <w:rPr>
          <w:rFonts w:ascii="Arial" w:eastAsia="Arimo" w:hAnsi="Arial" w:cs="Arial"/>
          <w:b/>
          <w:bCs/>
          <w:lang w:val="es-MX"/>
        </w:rPr>
      </w:pPr>
    </w:p>
    <w:p w14:paraId="0D026ECE" w14:textId="483480E0" w:rsidR="0096495C" w:rsidRDefault="008B271F" w:rsidP="0094109E">
      <w:pPr>
        <w:pBdr>
          <w:top w:val="nil"/>
          <w:left w:val="nil"/>
          <w:bottom w:val="nil"/>
          <w:right w:val="nil"/>
          <w:between w:val="nil"/>
        </w:pBdr>
        <w:jc w:val="both"/>
        <w:rPr>
          <w:rFonts w:ascii="Arial" w:eastAsia="Arimo" w:hAnsi="Arial" w:cs="Arial"/>
          <w:b/>
          <w:bCs/>
          <w:lang w:val="es-MX"/>
        </w:rPr>
      </w:pPr>
      <w:r>
        <w:rPr>
          <w:rFonts w:ascii="Arial" w:eastAsia="Arimo" w:hAnsi="Arial" w:cs="Arial"/>
          <w:b/>
          <w:bCs/>
          <w:lang w:val="es-MX"/>
        </w:rPr>
        <w:t>Día 04</w:t>
      </w:r>
      <w:r w:rsidR="00822529">
        <w:rPr>
          <w:rFonts w:ascii="Arial" w:eastAsia="Arimo" w:hAnsi="Arial" w:cs="Arial"/>
          <w:b/>
          <w:bCs/>
          <w:lang w:val="es-MX"/>
        </w:rPr>
        <w:t>:</w:t>
      </w:r>
      <w:r w:rsidR="0094109E" w:rsidRPr="0094109E">
        <w:rPr>
          <w:rFonts w:ascii="Arial" w:eastAsia="Arimo" w:hAnsi="Arial" w:cs="Arial"/>
          <w:b/>
          <w:bCs/>
          <w:lang w:val="es-MX"/>
        </w:rPr>
        <w:t xml:space="preserve"> MEDELLÍN</w:t>
      </w:r>
      <w:r>
        <w:rPr>
          <w:rFonts w:ascii="Arial" w:eastAsia="Arimo" w:hAnsi="Arial" w:cs="Arial"/>
          <w:b/>
          <w:bCs/>
          <w:lang w:val="es-MX"/>
        </w:rPr>
        <w:t xml:space="preserve"> -</w:t>
      </w:r>
      <w:r w:rsidR="008E27A1">
        <w:rPr>
          <w:rFonts w:ascii="Arial" w:eastAsia="Arimo" w:hAnsi="Arial" w:cs="Arial"/>
          <w:b/>
          <w:bCs/>
          <w:lang w:val="es-MX"/>
        </w:rPr>
        <w:t xml:space="preserve"> </w:t>
      </w:r>
      <w:r w:rsidR="00822529">
        <w:rPr>
          <w:rFonts w:ascii="Arial" w:eastAsia="Arimo" w:hAnsi="Arial" w:cs="Arial"/>
          <w:b/>
          <w:bCs/>
          <w:lang w:val="es-MX"/>
        </w:rPr>
        <w:t>MÉXICO</w:t>
      </w:r>
    </w:p>
    <w:p w14:paraId="27DF8E31" w14:textId="77777777" w:rsidR="00C82D3A" w:rsidRPr="00C82D3A" w:rsidRDefault="00C82D3A" w:rsidP="00C46C69">
      <w:pPr>
        <w:pBdr>
          <w:top w:val="nil"/>
          <w:left w:val="nil"/>
          <w:bottom w:val="nil"/>
          <w:right w:val="nil"/>
          <w:between w:val="nil"/>
        </w:pBdr>
        <w:jc w:val="both"/>
        <w:rPr>
          <w:rFonts w:ascii="Arial" w:eastAsia="Arimo" w:hAnsi="Arial" w:cs="Arial"/>
          <w:lang w:val="es-MX"/>
        </w:rPr>
      </w:pPr>
      <w:r w:rsidRPr="00C82D3A">
        <w:rPr>
          <w:rFonts w:ascii="Arial" w:eastAsia="Arimo" w:hAnsi="Arial" w:cs="Arial"/>
          <w:b/>
          <w:bCs/>
          <w:lang w:val="es-MX"/>
        </w:rPr>
        <w:t xml:space="preserve">Desayuno. </w:t>
      </w:r>
      <w:r w:rsidRPr="00C82D3A">
        <w:rPr>
          <w:rFonts w:ascii="Arial" w:eastAsia="Arimo" w:hAnsi="Arial" w:cs="Arial"/>
          <w:lang w:val="es-MX"/>
        </w:rPr>
        <w:t>Último día de viaje antes de regresar a casa asegúrate de llevar los mejores recuerdos.  A la hora indicada traslado desde el hotel al aeropuerto para tomar vuelo a tu ciudad de origen.</w:t>
      </w:r>
    </w:p>
    <w:p w14:paraId="465EB189" w14:textId="77777777" w:rsidR="00C82D3A" w:rsidRPr="00C82D3A" w:rsidRDefault="00C82D3A" w:rsidP="00C46C69">
      <w:pPr>
        <w:pBdr>
          <w:top w:val="nil"/>
          <w:left w:val="nil"/>
          <w:bottom w:val="nil"/>
          <w:right w:val="nil"/>
          <w:between w:val="nil"/>
        </w:pBdr>
        <w:jc w:val="both"/>
        <w:rPr>
          <w:rFonts w:ascii="Arial" w:eastAsia="Arimo" w:hAnsi="Arial" w:cs="Arial"/>
          <w:lang w:val="es-MX"/>
        </w:rPr>
      </w:pPr>
      <w:r w:rsidRPr="00C82D3A">
        <w:rPr>
          <w:rFonts w:ascii="Arial" w:eastAsia="Arimo" w:hAnsi="Arial" w:cs="Arial"/>
          <w:b/>
          <w:bCs/>
          <w:lang w:val="es-MX"/>
        </w:rPr>
        <w:t xml:space="preserve">Duración: </w:t>
      </w:r>
      <w:r w:rsidRPr="00C82D3A">
        <w:rPr>
          <w:rFonts w:ascii="Arial" w:eastAsia="Arimo" w:hAnsi="Arial" w:cs="Arial"/>
          <w:lang w:val="es-MX"/>
        </w:rPr>
        <w:t>1 hora aprox.</w:t>
      </w:r>
    </w:p>
    <w:p w14:paraId="358C3B16" w14:textId="77777777" w:rsidR="00C82D3A" w:rsidRPr="00C82D3A" w:rsidRDefault="00C82D3A" w:rsidP="00C46C69">
      <w:pPr>
        <w:pBdr>
          <w:top w:val="nil"/>
          <w:left w:val="nil"/>
          <w:bottom w:val="nil"/>
          <w:right w:val="nil"/>
          <w:between w:val="nil"/>
        </w:pBdr>
        <w:jc w:val="both"/>
        <w:rPr>
          <w:rFonts w:ascii="Arial" w:eastAsia="Arimo" w:hAnsi="Arial" w:cs="Arial"/>
          <w:lang w:val="es-MX"/>
        </w:rPr>
      </w:pPr>
      <w:r w:rsidRPr="00C82D3A">
        <w:rPr>
          <w:rFonts w:ascii="Arial" w:eastAsia="Arimo" w:hAnsi="Arial" w:cs="Arial"/>
          <w:b/>
          <w:bCs/>
          <w:lang w:val="es-MX"/>
        </w:rPr>
        <w:t xml:space="preserve">Notas: </w:t>
      </w:r>
      <w:r w:rsidRPr="00C82D3A">
        <w:rPr>
          <w:rFonts w:ascii="Arial" w:eastAsia="Arimo" w:hAnsi="Arial" w:cs="Arial"/>
          <w:lang w:val="es-MX"/>
        </w:rPr>
        <w:t>Para los traslados de salida el horario nocturno aplica para los vuelos entre las 21:00 y las 09:00 horas. Las tarifas están contempladas para traslados diurnos, de ser nocturnos se aplica un suplemento.</w:t>
      </w:r>
    </w:p>
    <w:p w14:paraId="2E083282" w14:textId="27244588" w:rsidR="004776E8" w:rsidRPr="00A86C02" w:rsidRDefault="00BD7FD0" w:rsidP="00C82D3A">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16D5B80A" w14:textId="77777777" w:rsidR="00AA65C6" w:rsidRDefault="00AA65C6" w:rsidP="00AC6611">
      <w:pPr>
        <w:pBdr>
          <w:top w:val="nil"/>
          <w:left w:val="nil"/>
          <w:bottom w:val="nil"/>
          <w:right w:val="nil"/>
          <w:between w:val="nil"/>
        </w:pBdr>
        <w:jc w:val="center"/>
        <w:rPr>
          <w:rFonts w:ascii="Arial" w:eastAsia="Arimo" w:hAnsi="Arial" w:cs="Arial"/>
          <w:b/>
          <w:bCs/>
          <w:color w:val="000000"/>
        </w:rPr>
      </w:pPr>
    </w:p>
    <w:p w14:paraId="5791EA4E" w14:textId="77777777" w:rsidR="002F0F36" w:rsidRDefault="002F0F36" w:rsidP="00BA383D">
      <w:pPr>
        <w:pBdr>
          <w:top w:val="nil"/>
          <w:left w:val="nil"/>
          <w:bottom w:val="nil"/>
          <w:right w:val="nil"/>
          <w:between w:val="nil"/>
        </w:pBdr>
        <w:rPr>
          <w:rFonts w:ascii="Arial" w:eastAsia="Arimo" w:hAnsi="Arial" w:cs="Arial"/>
          <w:b/>
          <w:bCs/>
          <w:color w:val="000000"/>
        </w:rPr>
      </w:pPr>
    </w:p>
    <w:p w14:paraId="3C9E4887" w14:textId="2D12755D"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t>HOTELES PREVISTO</w:t>
      </w:r>
      <w:r w:rsidR="00986F88">
        <w:rPr>
          <w:rFonts w:ascii="Arial" w:eastAsia="Arimo" w:hAnsi="Arial" w:cs="Arial"/>
          <w:b/>
          <w:bCs/>
          <w:color w:val="000000"/>
        </w:rPr>
        <w:t>S</w:t>
      </w:r>
      <w:r w:rsidRPr="00AC6611">
        <w:rPr>
          <w:rFonts w:ascii="Arial" w:eastAsia="Arimo" w:hAnsi="Arial" w:cs="Arial"/>
          <w:b/>
          <w:bCs/>
          <w:color w:val="000000"/>
        </w:rPr>
        <w:t xml:space="preserve"> O SIMILAR</w:t>
      </w:r>
      <w:r w:rsidR="00986F88">
        <w:rPr>
          <w:rFonts w:ascii="Arial" w:eastAsia="Arimo" w:hAnsi="Arial" w:cs="Arial"/>
          <w:b/>
          <w:bCs/>
          <w:color w:val="000000"/>
        </w:rPr>
        <w:t>ES, PRECIO</w:t>
      </w:r>
      <w:r w:rsidR="00133CAF">
        <w:rPr>
          <w:rFonts w:ascii="Arial" w:eastAsia="Arimo" w:hAnsi="Arial" w:cs="Arial"/>
          <w:b/>
          <w:bCs/>
          <w:color w:val="000000"/>
        </w:rPr>
        <w:t>S</w:t>
      </w:r>
      <w:r w:rsidR="00986F88">
        <w:rPr>
          <w:rFonts w:ascii="Arial" w:eastAsia="Arimo" w:hAnsi="Arial" w:cs="Arial"/>
          <w:b/>
          <w:bCs/>
          <w:color w:val="000000"/>
        </w:rPr>
        <w:t xml:space="preserve"> </w:t>
      </w:r>
      <w:r w:rsidR="00146D11">
        <w:rPr>
          <w:rFonts w:ascii="Arial" w:eastAsia="Arimo" w:hAnsi="Arial" w:cs="Arial"/>
          <w:b/>
          <w:bCs/>
          <w:color w:val="000000"/>
        </w:rPr>
        <w:t xml:space="preserve">POR PERSONA </w:t>
      </w:r>
      <w:r w:rsidR="00986F88">
        <w:rPr>
          <w:rFonts w:ascii="Arial" w:eastAsia="Arimo" w:hAnsi="Arial" w:cs="Arial"/>
          <w:b/>
          <w:bCs/>
          <w:color w:val="000000"/>
        </w:rPr>
        <w:t>EN USD</w:t>
      </w:r>
      <w:r w:rsidR="00146D11">
        <w:rPr>
          <w:rFonts w:ascii="Arial" w:eastAsia="Arimo" w:hAnsi="Arial" w:cs="Arial"/>
          <w:b/>
          <w:bCs/>
          <w:color w:val="000000"/>
        </w:rPr>
        <w:t xml:space="preserve"> </w:t>
      </w:r>
    </w:p>
    <w:tbl>
      <w:tblPr>
        <w:tblStyle w:val="Tablaconcuadrcula4-nfasis4"/>
        <w:tblW w:w="0" w:type="auto"/>
        <w:tblInd w:w="421" w:type="dxa"/>
        <w:tblLook w:val="04A0" w:firstRow="1" w:lastRow="0" w:firstColumn="1" w:lastColumn="0" w:noHBand="0" w:noVBand="1"/>
      </w:tblPr>
      <w:tblGrid>
        <w:gridCol w:w="1559"/>
        <w:gridCol w:w="3260"/>
        <w:gridCol w:w="1701"/>
        <w:gridCol w:w="1843"/>
        <w:gridCol w:w="1286"/>
      </w:tblGrid>
      <w:tr w:rsidR="00C334B9" w14:paraId="73E58C50" w14:textId="7B3A9AC8" w:rsidTr="003E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9" w:type="dxa"/>
            <w:gridSpan w:val="5"/>
          </w:tcPr>
          <w:p w14:paraId="1250D2A9" w14:textId="46186B64" w:rsidR="00C334B9" w:rsidRDefault="00C334B9" w:rsidP="00AC6611">
            <w:pPr>
              <w:jc w:val="center"/>
              <w:rPr>
                <w:rFonts w:ascii="Arial" w:eastAsia="Arimo" w:hAnsi="Arial" w:cs="Arial"/>
                <w:color w:val="000000"/>
              </w:rPr>
            </w:pPr>
            <w:r>
              <w:rPr>
                <w:rFonts w:ascii="Arial" w:eastAsia="Arimo" w:hAnsi="Arial" w:cs="Arial"/>
                <w:color w:val="000000"/>
              </w:rPr>
              <w:t>TEMPORADA BAJA</w:t>
            </w:r>
          </w:p>
        </w:tc>
      </w:tr>
      <w:tr w:rsidR="00C334B9" w14:paraId="1753A4BF" w14:textId="77777777" w:rsidTr="00133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D25D49D" w14:textId="206312DE" w:rsidR="00C334B9" w:rsidRPr="00DA63FC" w:rsidRDefault="00C334B9" w:rsidP="00C334B9">
            <w:pPr>
              <w:jc w:val="center"/>
              <w:rPr>
                <w:rFonts w:ascii="Arial" w:eastAsia="Arimo" w:hAnsi="Arial" w:cs="Arial"/>
                <w:color w:val="000000"/>
              </w:rPr>
            </w:pPr>
            <w:r w:rsidRPr="00DA63FC">
              <w:rPr>
                <w:rFonts w:ascii="Arial" w:eastAsia="Arimo" w:hAnsi="Arial" w:cs="Arial"/>
                <w:color w:val="000000"/>
              </w:rPr>
              <w:t>CATEGORÍA</w:t>
            </w:r>
          </w:p>
        </w:tc>
        <w:tc>
          <w:tcPr>
            <w:tcW w:w="3260" w:type="dxa"/>
          </w:tcPr>
          <w:p w14:paraId="6F5A52AA" w14:textId="13D792C3" w:rsidR="00C334B9" w:rsidRPr="00DA63FC"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sidRPr="00DA63FC">
              <w:rPr>
                <w:rFonts w:ascii="Arial" w:eastAsia="Arimo" w:hAnsi="Arial" w:cs="Arial"/>
                <w:color w:val="000000"/>
              </w:rPr>
              <w:t>HOTEL</w:t>
            </w:r>
          </w:p>
        </w:tc>
        <w:tc>
          <w:tcPr>
            <w:tcW w:w="1701" w:type="dxa"/>
          </w:tcPr>
          <w:p w14:paraId="77223678" w14:textId="5025FA96" w:rsidR="00C334B9"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843" w:type="dxa"/>
          </w:tcPr>
          <w:p w14:paraId="76909D64" w14:textId="5C0B2BBA" w:rsidR="00C334B9"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DBLE</w:t>
            </w:r>
          </w:p>
        </w:tc>
        <w:tc>
          <w:tcPr>
            <w:tcW w:w="1286" w:type="dxa"/>
          </w:tcPr>
          <w:p w14:paraId="24F2F2A7" w14:textId="3399533E" w:rsidR="00C334B9"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r>
      <w:tr w:rsidR="00C334B9" w14:paraId="4CA8BFCB" w14:textId="41AE555E" w:rsidTr="00133CAF">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4844C6E8" w14:textId="076FF600" w:rsidR="00C334B9" w:rsidRPr="00DA63FC" w:rsidRDefault="00C334B9" w:rsidP="00C334B9">
            <w:pPr>
              <w:jc w:val="center"/>
              <w:rPr>
                <w:rFonts w:ascii="Arial" w:eastAsia="Arimo" w:hAnsi="Arial" w:cs="Arial"/>
                <w:b w:val="0"/>
                <w:bCs w:val="0"/>
                <w:color w:val="000000"/>
              </w:rPr>
            </w:pPr>
            <w:r w:rsidRPr="00DA63FC">
              <w:rPr>
                <w:rFonts w:ascii="Arial" w:eastAsia="Arimo" w:hAnsi="Arial" w:cs="Arial"/>
                <w:b w:val="0"/>
                <w:bCs w:val="0"/>
                <w:color w:val="000000"/>
              </w:rPr>
              <w:t>3*</w:t>
            </w:r>
          </w:p>
        </w:tc>
        <w:tc>
          <w:tcPr>
            <w:tcW w:w="3260" w:type="dxa"/>
          </w:tcPr>
          <w:p w14:paraId="737F6C55" w14:textId="77777777" w:rsidR="00C334B9" w:rsidRPr="00757301"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b/>
                <w:bCs/>
                <w:color w:val="000000"/>
              </w:rPr>
            </w:pPr>
            <w:r w:rsidRPr="00757301">
              <w:rPr>
                <w:rFonts w:ascii="Arial" w:eastAsia="Arimo" w:hAnsi="Arial" w:cs="Arial"/>
                <w:b/>
                <w:bCs/>
                <w:color w:val="000000"/>
              </w:rPr>
              <w:t>Dix</w:t>
            </w:r>
          </w:p>
          <w:p w14:paraId="118F9736" w14:textId="1AAFB2D8" w:rsidR="00C334B9" w:rsidRPr="00DA63FC"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sidRPr="00757301">
              <w:rPr>
                <w:rFonts w:ascii="Arial" w:eastAsia="Arimo" w:hAnsi="Arial" w:cs="Arial"/>
                <w:color w:val="000000"/>
              </w:rPr>
              <w:t>Estándar (Doble o Twin)</w:t>
            </w:r>
          </w:p>
        </w:tc>
        <w:tc>
          <w:tcPr>
            <w:tcW w:w="1701" w:type="dxa"/>
          </w:tcPr>
          <w:p w14:paraId="019262E3" w14:textId="7017136A" w:rsidR="00C334B9" w:rsidRPr="00C0077E"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sidRPr="00C0077E">
              <w:rPr>
                <w:rFonts w:ascii="Arial" w:eastAsia="Arimo" w:hAnsi="Arial" w:cs="Arial"/>
                <w:color w:val="000000"/>
              </w:rPr>
              <w:t>1,</w:t>
            </w:r>
            <w:r>
              <w:rPr>
                <w:rFonts w:ascii="Arial" w:eastAsia="Arimo" w:hAnsi="Arial" w:cs="Arial"/>
                <w:color w:val="000000"/>
              </w:rPr>
              <w:t>01</w:t>
            </w:r>
            <w:r w:rsidRPr="00C0077E">
              <w:rPr>
                <w:rFonts w:ascii="Arial" w:eastAsia="Arimo" w:hAnsi="Arial" w:cs="Arial"/>
                <w:color w:val="000000"/>
              </w:rPr>
              <w:t>9</w:t>
            </w:r>
          </w:p>
        </w:tc>
        <w:tc>
          <w:tcPr>
            <w:tcW w:w="1843" w:type="dxa"/>
          </w:tcPr>
          <w:p w14:paraId="3F7AB34A" w14:textId="7A672D08" w:rsidR="00C334B9" w:rsidRPr="00C0077E"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499</w:t>
            </w:r>
          </w:p>
        </w:tc>
        <w:tc>
          <w:tcPr>
            <w:tcW w:w="1286" w:type="dxa"/>
          </w:tcPr>
          <w:p w14:paraId="580DC4EC" w14:textId="7D9FAEB4" w:rsidR="00C334B9" w:rsidRPr="00C0077E"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479</w:t>
            </w:r>
          </w:p>
        </w:tc>
      </w:tr>
      <w:tr w:rsidR="00C334B9" w14:paraId="50B78A72" w14:textId="23488068" w:rsidTr="00133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7B43CE3F" w14:textId="77777777" w:rsidR="00C334B9" w:rsidRPr="00DA63FC" w:rsidRDefault="00C334B9" w:rsidP="00C334B9">
            <w:pPr>
              <w:jc w:val="center"/>
              <w:rPr>
                <w:rFonts w:ascii="Arial" w:eastAsia="Arimo" w:hAnsi="Arial" w:cs="Arial"/>
                <w:b w:val="0"/>
                <w:bCs w:val="0"/>
                <w:color w:val="000000"/>
              </w:rPr>
            </w:pPr>
          </w:p>
        </w:tc>
        <w:tc>
          <w:tcPr>
            <w:tcW w:w="3260" w:type="dxa"/>
          </w:tcPr>
          <w:p w14:paraId="5B7285F6" w14:textId="77777777" w:rsidR="00C334B9" w:rsidRPr="00DA63FC"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b/>
                <w:bCs/>
                <w:color w:val="000000"/>
              </w:rPr>
            </w:pPr>
            <w:r w:rsidRPr="00DA63FC">
              <w:rPr>
                <w:rFonts w:ascii="Arial" w:eastAsia="Arimo" w:hAnsi="Arial" w:cs="Arial"/>
                <w:b/>
                <w:bCs/>
                <w:color w:val="000000"/>
              </w:rPr>
              <w:t>Café Hotel</w:t>
            </w:r>
          </w:p>
          <w:p w14:paraId="734C49C9" w14:textId="538A273A" w:rsidR="00C334B9" w:rsidRPr="00DA63FC"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b/>
                <w:bCs/>
                <w:color w:val="000000"/>
              </w:rPr>
            </w:pPr>
            <w:r w:rsidRPr="00DA63FC">
              <w:rPr>
                <w:rFonts w:ascii="Arial" w:eastAsia="Arimo" w:hAnsi="Arial" w:cs="Arial"/>
                <w:color w:val="000000"/>
              </w:rPr>
              <w:t>Superior (Doble o Twin)</w:t>
            </w:r>
          </w:p>
        </w:tc>
        <w:tc>
          <w:tcPr>
            <w:tcW w:w="1701" w:type="dxa"/>
          </w:tcPr>
          <w:p w14:paraId="5748D477" w14:textId="515D5D28" w:rsidR="00C334B9" w:rsidRPr="00C0077E"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999</w:t>
            </w:r>
          </w:p>
        </w:tc>
        <w:tc>
          <w:tcPr>
            <w:tcW w:w="1843" w:type="dxa"/>
          </w:tcPr>
          <w:p w14:paraId="7863239F" w14:textId="3B5615E9" w:rsidR="00C334B9" w:rsidRPr="00C0077E"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479</w:t>
            </w:r>
          </w:p>
        </w:tc>
        <w:tc>
          <w:tcPr>
            <w:tcW w:w="1286" w:type="dxa"/>
          </w:tcPr>
          <w:p w14:paraId="2F72D41F" w14:textId="3D7AC2BA" w:rsidR="00C334B9" w:rsidRPr="00C0077E" w:rsidRDefault="00C334B9" w:rsidP="00C334B9">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439</w:t>
            </w:r>
          </w:p>
        </w:tc>
      </w:tr>
      <w:tr w:rsidR="00C334B9" w14:paraId="6CB35C18" w14:textId="634087E5" w:rsidTr="00133CAF">
        <w:tc>
          <w:tcPr>
            <w:cnfStyle w:val="001000000000" w:firstRow="0" w:lastRow="0" w:firstColumn="1" w:lastColumn="0" w:oddVBand="0" w:evenVBand="0" w:oddHBand="0" w:evenHBand="0" w:firstRowFirstColumn="0" w:firstRowLastColumn="0" w:lastRowFirstColumn="0" w:lastRowLastColumn="0"/>
            <w:tcW w:w="1559" w:type="dxa"/>
            <w:vMerge/>
          </w:tcPr>
          <w:p w14:paraId="4114935F" w14:textId="77777777" w:rsidR="00C334B9" w:rsidRPr="00DA63FC" w:rsidRDefault="00C334B9" w:rsidP="00C334B9">
            <w:pPr>
              <w:jc w:val="center"/>
              <w:rPr>
                <w:rFonts w:ascii="Arial" w:eastAsia="Arimo" w:hAnsi="Arial" w:cs="Arial"/>
                <w:b w:val="0"/>
                <w:bCs w:val="0"/>
                <w:color w:val="000000"/>
              </w:rPr>
            </w:pPr>
          </w:p>
        </w:tc>
        <w:tc>
          <w:tcPr>
            <w:tcW w:w="3260" w:type="dxa"/>
          </w:tcPr>
          <w:p w14:paraId="17B56967" w14:textId="77777777" w:rsidR="00C334B9" w:rsidRPr="00757301"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b/>
                <w:bCs/>
                <w:color w:val="000000"/>
              </w:rPr>
            </w:pPr>
            <w:r w:rsidRPr="00757301">
              <w:rPr>
                <w:rFonts w:ascii="Arial" w:eastAsia="Arimo" w:hAnsi="Arial" w:cs="Arial"/>
                <w:b/>
                <w:bCs/>
                <w:color w:val="000000"/>
              </w:rPr>
              <w:t>Vivre</w:t>
            </w:r>
          </w:p>
          <w:p w14:paraId="4D666812" w14:textId="259954DC" w:rsidR="00C334B9" w:rsidRPr="00757301"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sidRPr="00757301">
              <w:rPr>
                <w:rFonts w:ascii="Arial" w:eastAsia="Arimo" w:hAnsi="Arial" w:cs="Arial"/>
                <w:color w:val="000000"/>
              </w:rPr>
              <w:t>Estándar (Doble o Twin)</w:t>
            </w:r>
          </w:p>
        </w:tc>
        <w:tc>
          <w:tcPr>
            <w:tcW w:w="1701" w:type="dxa"/>
          </w:tcPr>
          <w:p w14:paraId="7AF8B5AF" w14:textId="0D32CAFF" w:rsidR="00C334B9" w:rsidRPr="00C0077E"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919</w:t>
            </w:r>
          </w:p>
        </w:tc>
        <w:tc>
          <w:tcPr>
            <w:tcW w:w="1843" w:type="dxa"/>
          </w:tcPr>
          <w:p w14:paraId="40D18BA7" w14:textId="5F6D1174" w:rsidR="00C334B9" w:rsidRPr="00C0077E"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449</w:t>
            </w:r>
          </w:p>
        </w:tc>
        <w:tc>
          <w:tcPr>
            <w:tcW w:w="1286" w:type="dxa"/>
          </w:tcPr>
          <w:p w14:paraId="3DAA45D7" w14:textId="296D0FA5" w:rsidR="00C334B9" w:rsidRPr="00C0077E" w:rsidRDefault="00C334B9" w:rsidP="00C334B9">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429</w:t>
            </w:r>
          </w:p>
        </w:tc>
      </w:tr>
    </w:tbl>
    <w:p w14:paraId="03012FFE" w14:textId="77777777" w:rsidR="009D19E5" w:rsidRDefault="009D19E5" w:rsidP="009D19E5">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lastRenderedPageBreak/>
        <w:t>HOTELES PREVISTO</w:t>
      </w:r>
      <w:r>
        <w:rPr>
          <w:rFonts w:ascii="Arial" w:eastAsia="Arimo" w:hAnsi="Arial" w:cs="Arial"/>
          <w:b/>
          <w:bCs/>
          <w:color w:val="000000"/>
        </w:rPr>
        <w:t>S</w:t>
      </w:r>
      <w:r w:rsidRPr="00AC6611">
        <w:rPr>
          <w:rFonts w:ascii="Arial" w:eastAsia="Arimo" w:hAnsi="Arial" w:cs="Arial"/>
          <w:b/>
          <w:bCs/>
          <w:color w:val="000000"/>
        </w:rPr>
        <w:t xml:space="preserve"> O SIMILAR</w:t>
      </w:r>
      <w:r>
        <w:rPr>
          <w:rFonts w:ascii="Arial" w:eastAsia="Arimo" w:hAnsi="Arial" w:cs="Arial"/>
          <w:b/>
          <w:bCs/>
          <w:color w:val="000000"/>
        </w:rPr>
        <w:t xml:space="preserve">ES, PRECIOS POR PERSONA EN USD </w:t>
      </w:r>
    </w:p>
    <w:tbl>
      <w:tblPr>
        <w:tblStyle w:val="Tablaconcuadrcula4-nfasis4"/>
        <w:tblW w:w="0" w:type="auto"/>
        <w:tblInd w:w="421" w:type="dxa"/>
        <w:tblLook w:val="04A0" w:firstRow="1" w:lastRow="0" w:firstColumn="1" w:lastColumn="0" w:noHBand="0" w:noVBand="1"/>
      </w:tblPr>
      <w:tblGrid>
        <w:gridCol w:w="1559"/>
        <w:gridCol w:w="3260"/>
        <w:gridCol w:w="1701"/>
        <w:gridCol w:w="1843"/>
        <w:gridCol w:w="1286"/>
      </w:tblGrid>
      <w:tr w:rsidR="009D19E5" w14:paraId="1075751E" w14:textId="77777777" w:rsidTr="00E20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9" w:type="dxa"/>
            <w:gridSpan w:val="5"/>
          </w:tcPr>
          <w:p w14:paraId="19348F98" w14:textId="10BA6EEA" w:rsidR="009D19E5" w:rsidRDefault="009D19E5" w:rsidP="00E2097D">
            <w:pPr>
              <w:jc w:val="center"/>
              <w:rPr>
                <w:rFonts w:ascii="Arial" w:eastAsia="Arimo" w:hAnsi="Arial" w:cs="Arial"/>
                <w:color w:val="000000"/>
              </w:rPr>
            </w:pPr>
            <w:r>
              <w:rPr>
                <w:rFonts w:ascii="Arial" w:eastAsia="Arimo" w:hAnsi="Arial" w:cs="Arial"/>
                <w:color w:val="000000"/>
              </w:rPr>
              <w:t xml:space="preserve">TEMPORADA </w:t>
            </w:r>
            <w:r>
              <w:rPr>
                <w:rFonts w:ascii="Arial" w:eastAsia="Arimo" w:hAnsi="Arial" w:cs="Arial"/>
                <w:color w:val="000000"/>
              </w:rPr>
              <w:t>ALTA</w:t>
            </w:r>
          </w:p>
        </w:tc>
      </w:tr>
      <w:tr w:rsidR="009D19E5" w14:paraId="0D34F7AF" w14:textId="77777777" w:rsidTr="00E2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51AAA89" w14:textId="77777777" w:rsidR="009D19E5" w:rsidRPr="00DA63FC" w:rsidRDefault="009D19E5" w:rsidP="00E2097D">
            <w:pPr>
              <w:jc w:val="center"/>
              <w:rPr>
                <w:rFonts w:ascii="Arial" w:eastAsia="Arimo" w:hAnsi="Arial" w:cs="Arial"/>
                <w:color w:val="000000"/>
              </w:rPr>
            </w:pPr>
            <w:r w:rsidRPr="00DA63FC">
              <w:rPr>
                <w:rFonts w:ascii="Arial" w:eastAsia="Arimo" w:hAnsi="Arial" w:cs="Arial"/>
                <w:color w:val="000000"/>
              </w:rPr>
              <w:t>CATEGORÍA</w:t>
            </w:r>
          </w:p>
        </w:tc>
        <w:tc>
          <w:tcPr>
            <w:tcW w:w="3260" w:type="dxa"/>
          </w:tcPr>
          <w:p w14:paraId="6B0D0ACE" w14:textId="77777777" w:rsidR="009D19E5" w:rsidRPr="00DA63FC" w:rsidRDefault="009D19E5"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sidRPr="00DA63FC">
              <w:rPr>
                <w:rFonts w:ascii="Arial" w:eastAsia="Arimo" w:hAnsi="Arial" w:cs="Arial"/>
                <w:color w:val="000000"/>
              </w:rPr>
              <w:t>HOTEL</w:t>
            </w:r>
          </w:p>
        </w:tc>
        <w:tc>
          <w:tcPr>
            <w:tcW w:w="1701" w:type="dxa"/>
          </w:tcPr>
          <w:p w14:paraId="6E647426" w14:textId="77777777" w:rsidR="009D19E5" w:rsidRDefault="009D19E5"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843" w:type="dxa"/>
          </w:tcPr>
          <w:p w14:paraId="1EC8C4A0" w14:textId="77777777" w:rsidR="009D19E5" w:rsidRDefault="009D19E5"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DBLE</w:t>
            </w:r>
          </w:p>
        </w:tc>
        <w:tc>
          <w:tcPr>
            <w:tcW w:w="1286" w:type="dxa"/>
          </w:tcPr>
          <w:p w14:paraId="172BFA7B" w14:textId="77777777" w:rsidR="009D19E5" w:rsidRDefault="009D19E5"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r>
      <w:tr w:rsidR="009D19E5" w14:paraId="72729796" w14:textId="77777777" w:rsidTr="00E2097D">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440EB47D" w14:textId="77777777" w:rsidR="009D19E5" w:rsidRPr="00DA63FC" w:rsidRDefault="009D19E5" w:rsidP="00E2097D">
            <w:pPr>
              <w:jc w:val="center"/>
              <w:rPr>
                <w:rFonts w:ascii="Arial" w:eastAsia="Arimo" w:hAnsi="Arial" w:cs="Arial"/>
                <w:b w:val="0"/>
                <w:bCs w:val="0"/>
                <w:color w:val="000000"/>
              </w:rPr>
            </w:pPr>
            <w:r w:rsidRPr="00DA63FC">
              <w:rPr>
                <w:rFonts w:ascii="Arial" w:eastAsia="Arimo" w:hAnsi="Arial" w:cs="Arial"/>
                <w:b w:val="0"/>
                <w:bCs w:val="0"/>
                <w:color w:val="000000"/>
              </w:rPr>
              <w:t>3*</w:t>
            </w:r>
          </w:p>
        </w:tc>
        <w:tc>
          <w:tcPr>
            <w:tcW w:w="3260" w:type="dxa"/>
          </w:tcPr>
          <w:p w14:paraId="032EF6EE" w14:textId="77777777" w:rsidR="009D19E5" w:rsidRPr="00757301" w:rsidRDefault="009D19E5"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b/>
                <w:bCs/>
                <w:color w:val="000000"/>
              </w:rPr>
            </w:pPr>
            <w:r w:rsidRPr="00757301">
              <w:rPr>
                <w:rFonts w:ascii="Arial" w:eastAsia="Arimo" w:hAnsi="Arial" w:cs="Arial"/>
                <w:b/>
                <w:bCs/>
                <w:color w:val="000000"/>
              </w:rPr>
              <w:t>Dix</w:t>
            </w:r>
          </w:p>
          <w:p w14:paraId="3BC3C1EE" w14:textId="77777777" w:rsidR="009D19E5" w:rsidRPr="00DA63FC" w:rsidRDefault="009D19E5"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sidRPr="00757301">
              <w:rPr>
                <w:rFonts w:ascii="Arial" w:eastAsia="Arimo" w:hAnsi="Arial" w:cs="Arial"/>
                <w:color w:val="000000"/>
              </w:rPr>
              <w:t>Estándar (Doble o Twin)</w:t>
            </w:r>
          </w:p>
        </w:tc>
        <w:tc>
          <w:tcPr>
            <w:tcW w:w="1701" w:type="dxa"/>
          </w:tcPr>
          <w:p w14:paraId="5FF3AD84" w14:textId="5A2589DA" w:rsidR="009D19E5" w:rsidRPr="00C0077E" w:rsidRDefault="009D19E5"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1,2</w:t>
            </w:r>
            <w:r w:rsidR="004B7A9A">
              <w:rPr>
                <w:rFonts w:ascii="Arial" w:eastAsia="Arimo" w:hAnsi="Arial" w:cs="Arial"/>
                <w:color w:val="000000"/>
              </w:rPr>
              <w:t>5</w:t>
            </w:r>
            <w:r>
              <w:rPr>
                <w:rFonts w:ascii="Arial" w:eastAsia="Arimo" w:hAnsi="Arial" w:cs="Arial"/>
                <w:color w:val="000000"/>
              </w:rPr>
              <w:t>9</w:t>
            </w:r>
          </w:p>
        </w:tc>
        <w:tc>
          <w:tcPr>
            <w:tcW w:w="1843" w:type="dxa"/>
          </w:tcPr>
          <w:p w14:paraId="22547A92" w14:textId="63A846D6" w:rsidR="009D19E5" w:rsidRPr="00C0077E" w:rsidRDefault="003A568B"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6</w:t>
            </w:r>
            <w:r w:rsidR="004B7A9A">
              <w:rPr>
                <w:rFonts w:ascii="Arial" w:eastAsia="Arimo" w:hAnsi="Arial" w:cs="Arial"/>
                <w:color w:val="000000"/>
              </w:rPr>
              <w:t>6</w:t>
            </w:r>
            <w:r>
              <w:rPr>
                <w:rFonts w:ascii="Arial" w:eastAsia="Arimo" w:hAnsi="Arial" w:cs="Arial"/>
                <w:color w:val="000000"/>
              </w:rPr>
              <w:t>9</w:t>
            </w:r>
          </w:p>
        </w:tc>
        <w:tc>
          <w:tcPr>
            <w:tcW w:w="1286" w:type="dxa"/>
          </w:tcPr>
          <w:p w14:paraId="1DEEEFCF" w14:textId="3012FA52" w:rsidR="009D19E5" w:rsidRPr="00C0077E" w:rsidRDefault="003A568B"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5</w:t>
            </w:r>
            <w:r w:rsidR="004B7A9A">
              <w:rPr>
                <w:rFonts w:ascii="Arial" w:eastAsia="Arimo" w:hAnsi="Arial" w:cs="Arial"/>
                <w:color w:val="000000"/>
              </w:rPr>
              <w:t>9</w:t>
            </w:r>
            <w:r>
              <w:rPr>
                <w:rFonts w:ascii="Arial" w:eastAsia="Arimo" w:hAnsi="Arial" w:cs="Arial"/>
                <w:color w:val="000000"/>
              </w:rPr>
              <w:t>9</w:t>
            </w:r>
          </w:p>
        </w:tc>
      </w:tr>
      <w:tr w:rsidR="009D19E5" w14:paraId="0912AF48" w14:textId="77777777" w:rsidTr="00E2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312E48F5" w14:textId="77777777" w:rsidR="009D19E5" w:rsidRPr="00DA63FC" w:rsidRDefault="009D19E5" w:rsidP="00E2097D">
            <w:pPr>
              <w:jc w:val="center"/>
              <w:rPr>
                <w:rFonts w:ascii="Arial" w:eastAsia="Arimo" w:hAnsi="Arial" w:cs="Arial"/>
                <w:b w:val="0"/>
                <w:bCs w:val="0"/>
                <w:color w:val="000000"/>
              </w:rPr>
            </w:pPr>
          </w:p>
        </w:tc>
        <w:tc>
          <w:tcPr>
            <w:tcW w:w="3260" w:type="dxa"/>
          </w:tcPr>
          <w:p w14:paraId="607376E3" w14:textId="77777777" w:rsidR="009D19E5" w:rsidRPr="009D19E5" w:rsidRDefault="009D19E5" w:rsidP="009D19E5">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b/>
                <w:bCs/>
                <w:color w:val="000000"/>
              </w:rPr>
            </w:pPr>
            <w:r w:rsidRPr="009D19E5">
              <w:rPr>
                <w:rFonts w:ascii="Arial" w:eastAsia="Arimo" w:hAnsi="Arial" w:cs="Arial"/>
                <w:b/>
                <w:bCs/>
                <w:color w:val="000000"/>
              </w:rPr>
              <w:t>Poblado Alejandría</w:t>
            </w:r>
          </w:p>
          <w:p w14:paraId="5788CE17" w14:textId="7279F246" w:rsidR="009D19E5" w:rsidRPr="009D19E5" w:rsidRDefault="009D19E5" w:rsidP="009D19E5">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sidRPr="009D19E5">
              <w:rPr>
                <w:rFonts w:ascii="Arial" w:eastAsia="Arimo" w:hAnsi="Arial" w:cs="Arial"/>
                <w:color w:val="000000"/>
              </w:rPr>
              <w:t>Estándar (Doble o Twin)</w:t>
            </w:r>
          </w:p>
        </w:tc>
        <w:tc>
          <w:tcPr>
            <w:tcW w:w="1701" w:type="dxa"/>
          </w:tcPr>
          <w:p w14:paraId="36571F7F" w14:textId="7123EABD" w:rsidR="009D19E5" w:rsidRPr="00C0077E" w:rsidRDefault="009D19E5"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1,2</w:t>
            </w:r>
            <w:r w:rsidR="004B7A9A">
              <w:rPr>
                <w:rFonts w:ascii="Arial" w:eastAsia="Arimo" w:hAnsi="Arial" w:cs="Arial"/>
                <w:color w:val="000000"/>
              </w:rPr>
              <w:t>1</w:t>
            </w:r>
            <w:r>
              <w:rPr>
                <w:rFonts w:ascii="Arial" w:eastAsia="Arimo" w:hAnsi="Arial" w:cs="Arial"/>
                <w:color w:val="000000"/>
              </w:rPr>
              <w:t>9</w:t>
            </w:r>
          </w:p>
        </w:tc>
        <w:tc>
          <w:tcPr>
            <w:tcW w:w="1843" w:type="dxa"/>
          </w:tcPr>
          <w:p w14:paraId="47602E7E" w14:textId="5F7E9D1C" w:rsidR="009D19E5" w:rsidRPr="00C0077E" w:rsidRDefault="003A568B"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5</w:t>
            </w:r>
            <w:r w:rsidR="004B7A9A">
              <w:rPr>
                <w:rFonts w:ascii="Arial" w:eastAsia="Arimo" w:hAnsi="Arial" w:cs="Arial"/>
                <w:color w:val="000000"/>
              </w:rPr>
              <w:t>8</w:t>
            </w:r>
            <w:r>
              <w:rPr>
                <w:rFonts w:ascii="Arial" w:eastAsia="Arimo" w:hAnsi="Arial" w:cs="Arial"/>
                <w:color w:val="000000"/>
              </w:rPr>
              <w:t>9</w:t>
            </w:r>
          </w:p>
        </w:tc>
        <w:tc>
          <w:tcPr>
            <w:tcW w:w="1286" w:type="dxa"/>
          </w:tcPr>
          <w:p w14:paraId="4FE46C11" w14:textId="72EBB5F2" w:rsidR="009D19E5" w:rsidRPr="00C0077E" w:rsidRDefault="003A568B" w:rsidP="00E2097D">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5</w:t>
            </w:r>
            <w:r w:rsidR="004B7A9A">
              <w:rPr>
                <w:rFonts w:ascii="Arial" w:eastAsia="Arimo" w:hAnsi="Arial" w:cs="Arial"/>
                <w:color w:val="000000"/>
              </w:rPr>
              <w:t>8</w:t>
            </w:r>
            <w:r>
              <w:rPr>
                <w:rFonts w:ascii="Arial" w:eastAsia="Arimo" w:hAnsi="Arial" w:cs="Arial"/>
                <w:color w:val="000000"/>
              </w:rPr>
              <w:t>9</w:t>
            </w:r>
          </w:p>
        </w:tc>
      </w:tr>
      <w:tr w:rsidR="009D19E5" w14:paraId="644D431F" w14:textId="77777777" w:rsidTr="00E2097D">
        <w:tc>
          <w:tcPr>
            <w:cnfStyle w:val="001000000000" w:firstRow="0" w:lastRow="0" w:firstColumn="1" w:lastColumn="0" w:oddVBand="0" w:evenVBand="0" w:oddHBand="0" w:evenHBand="0" w:firstRowFirstColumn="0" w:firstRowLastColumn="0" w:lastRowFirstColumn="0" w:lastRowLastColumn="0"/>
            <w:tcW w:w="1559" w:type="dxa"/>
            <w:vMerge/>
          </w:tcPr>
          <w:p w14:paraId="2CDB0E3C" w14:textId="77777777" w:rsidR="009D19E5" w:rsidRPr="00DA63FC" w:rsidRDefault="009D19E5" w:rsidP="00E2097D">
            <w:pPr>
              <w:jc w:val="center"/>
              <w:rPr>
                <w:rFonts w:ascii="Arial" w:eastAsia="Arimo" w:hAnsi="Arial" w:cs="Arial"/>
                <w:b w:val="0"/>
                <w:bCs w:val="0"/>
                <w:color w:val="000000"/>
              </w:rPr>
            </w:pPr>
          </w:p>
        </w:tc>
        <w:tc>
          <w:tcPr>
            <w:tcW w:w="3260" w:type="dxa"/>
          </w:tcPr>
          <w:p w14:paraId="6ABDECA9" w14:textId="77777777" w:rsidR="009D19E5" w:rsidRPr="00757301" w:rsidRDefault="009D19E5"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b/>
                <w:bCs/>
                <w:color w:val="000000"/>
              </w:rPr>
            </w:pPr>
            <w:r w:rsidRPr="00757301">
              <w:rPr>
                <w:rFonts w:ascii="Arial" w:eastAsia="Arimo" w:hAnsi="Arial" w:cs="Arial"/>
                <w:b/>
                <w:bCs/>
                <w:color w:val="000000"/>
              </w:rPr>
              <w:t>Vivre</w:t>
            </w:r>
          </w:p>
          <w:p w14:paraId="132CF992" w14:textId="77777777" w:rsidR="009D19E5" w:rsidRPr="00757301" w:rsidRDefault="009D19E5"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sidRPr="00757301">
              <w:rPr>
                <w:rFonts w:ascii="Arial" w:eastAsia="Arimo" w:hAnsi="Arial" w:cs="Arial"/>
                <w:color w:val="000000"/>
              </w:rPr>
              <w:t>Estándar (Doble o Twin)</w:t>
            </w:r>
          </w:p>
        </w:tc>
        <w:tc>
          <w:tcPr>
            <w:tcW w:w="1701" w:type="dxa"/>
          </w:tcPr>
          <w:p w14:paraId="3F6F1847" w14:textId="0B42E92C" w:rsidR="009D19E5" w:rsidRPr="00C0077E" w:rsidRDefault="009D19E5"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9</w:t>
            </w:r>
            <w:r w:rsidR="004B7A9A">
              <w:rPr>
                <w:rFonts w:ascii="Arial" w:eastAsia="Arimo" w:hAnsi="Arial" w:cs="Arial"/>
                <w:color w:val="000000"/>
              </w:rPr>
              <w:t>8</w:t>
            </w:r>
            <w:r>
              <w:rPr>
                <w:rFonts w:ascii="Arial" w:eastAsia="Arimo" w:hAnsi="Arial" w:cs="Arial"/>
                <w:color w:val="000000"/>
              </w:rPr>
              <w:t>9</w:t>
            </w:r>
          </w:p>
        </w:tc>
        <w:tc>
          <w:tcPr>
            <w:tcW w:w="1843" w:type="dxa"/>
          </w:tcPr>
          <w:p w14:paraId="24032526" w14:textId="13A5D43C" w:rsidR="009D19E5" w:rsidRPr="00C0077E" w:rsidRDefault="003A568B"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4</w:t>
            </w:r>
            <w:r w:rsidR="004B7A9A">
              <w:rPr>
                <w:rFonts w:ascii="Arial" w:eastAsia="Arimo" w:hAnsi="Arial" w:cs="Arial"/>
                <w:color w:val="000000"/>
              </w:rPr>
              <w:t>9</w:t>
            </w:r>
            <w:r>
              <w:rPr>
                <w:rFonts w:ascii="Arial" w:eastAsia="Arimo" w:hAnsi="Arial" w:cs="Arial"/>
                <w:color w:val="000000"/>
              </w:rPr>
              <w:t>9</w:t>
            </w:r>
          </w:p>
        </w:tc>
        <w:tc>
          <w:tcPr>
            <w:tcW w:w="1286" w:type="dxa"/>
          </w:tcPr>
          <w:p w14:paraId="27B4F5FA" w14:textId="16178934" w:rsidR="009D19E5" w:rsidRPr="00C0077E" w:rsidRDefault="003A568B" w:rsidP="00E2097D">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4</w:t>
            </w:r>
            <w:r w:rsidR="004B7A9A">
              <w:rPr>
                <w:rFonts w:ascii="Arial" w:eastAsia="Arimo" w:hAnsi="Arial" w:cs="Arial"/>
                <w:color w:val="000000"/>
              </w:rPr>
              <w:t>7</w:t>
            </w:r>
            <w:r>
              <w:rPr>
                <w:rFonts w:ascii="Arial" w:eastAsia="Arimo" w:hAnsi="Arial" w:cs="Arial"/>
                <w:color w:val="000000"/>
              </w:rPr>
              <w:t>9</w:t>
            </w:r>
          </w:p>
        </w:tc>
      </w:tr>
    </w:tbl>
    <w:p w14:paraId="03D541E9" w14:textId="3161902E" w:rsidR="006901D6" w:rsidRDefault="006901D6" w:rsidP="00AC6611">
      <w:pPr>
        <w:pBdr>
          <w:top w:val="nil"/>
          <w:left w:val="nil"/>
          <w:bottom w:val="nil"/>
          <w:right w:val="nil"/>
          <w:between w:val="nil"/>
        </w:pBdr>
        <w:jc w:val="center"/>
        <w:rPr>
          <w:rFonts w:ascii="Arial" w:eastAsia="Arimo" w:hAnsi="Arial" w:cs="Arial"/>
          <w:b/>
          <w:bCs/>
          <w:color w:val="000000"/>
        </w:rPr>
      </w:pPr>
    </w:p>
    <w:p w14:paraId="37CE602F" w14:textId="77777777" w:rsidR="00617248" w:rsidRDefault="00617248" w:rsidP="00AC6611">
      <w:pPr>
        <w:pBdr>
          <w:top w:val="nil"/>
          <w:left w:val="nil"/>
          <w:bottom w:val="nil"/>
          <w:right w:val="nil"/>
          <w:between w:val="nil"/>
        </w:pBdr>
        <w:jc w:val="center"/>
        <w:rPr>
          <w:rFonts w:ascii="Arial" w:eastAsia="Arimo" w:hAnsi="Arial" w:cs="Arial"/>
          <w:b/>
          <w:bCs/>
          <w:color w:val="000000"/>
        </w:rPr>
      </w:pPr>
    </w:p>
    <w:p w14:paraId="7C9D8E61" w14:textId="77777777" w:rsidR="00C87F97" w:rsidRPr="00C87F97" w:rsidRDefault="00C87F97" w:rsidP="00C87F97">
      <w:pPr>
        <w:pBdr>
          <w:top w:val="nil"/>
          <w:left w:val="nil"/>
          <w:bottom w:val="nil"/>
          <w:right w:val="nil"/>
          <w:between w:val="nil"/>
        </w:pBdr>
        <w:spacing w:after="0" w:line="240" w:lineRule="auto"/>
        <w:jc w:val="both"/>
        <w:rPr>
          <w:rFonts w:ascii="Arial" w:eastAsia="Arimo" w:hAnsi="Arial" w:cs="Arial"/>
          <w:color w:val="000000"/>
          <w:lang w:val="es-MX"/>
        </w:rPr>
      </w:pPr>
      <w:r w:rsidRPr="00C87F97">
        <w:rPr>
          <w:rFonts w:ascii="Arial" w:eastAsia="Arimo" w:hAnsi="Arial" w:cs="Arial"/>
          <w:color w:val="000000"/>
          <w:lang w:val="es-MX"/>
        </w:rPr>
        <w:t xml:space="preserve">Medellín es una ciudad de muchos eventos a nivel nacional e internacional, algunos con fechas definidas y otros que se irán incluyendo una vez establecidos, por tanto, siempre es </w:t>
      </w:r>
      <w:r w:rsidRPr="00C87F97">
        <w:rPr>
          <w:rFonts w:ascii="Arial" w:eastAsia="Arimo" w:hAnsi="Arial" w:cs="Arial"/>
          <w:color w:val="000000"/>
          <w:u w:val="single"/>
          <w:lang w:val="es-MX"/>
        </w:rPr>
        <w:t>indispensable consultar con su asesor la validez de las tarifas y disponibilidad según fechas.</w:t>
      </w:r>
    </w:p>
    <w:p w14:paraId="436C2091" w14:textId="77777777" w:rsidR="00C87F97" w:rsidRPr="00C87F97" w:rsidRDefault="00C87F97" w:rsidP="00C87F97">
      <w:pPr>
        <w:pBdr>
          <w:top w:val="nil"/>
          <w:left w:val="nil"/>
          <w:bottom w:val="nil"/>
          <w:right w:val="nil"/>
          <w:between w:val="nil"/>
        </w:pBdr>
        <w:spacing w:after="0" w:line="240" w:lineRule="auto"/>
        <w:rPr>
          <w:rFonts w:ascii="Arial" w:eastAsia="Arimo" w:hAnsi="Arial" w:cs="Arial"/>
          <w:b/>
          <w:bCs/>
          <w:color w:val="000000"/>
          <w:lang w:val="es-MX"/>
        </w:rPr>
      </w:pPr>
      <w:r w:rsidRPr="00C87F97">
        <w:rPr>
          <w:rFonts w:ascii="Arial" w:eastAsia="Arimo" w:hAnsi="Arial" w:cs="Arial"/>
          <w:color w:val="000000"/>
          <w:lang w:val="es-MX"/>
        </w:rPr>
        <w:t>Dentro de los eventos con fechas establecidas tenemos los siguientes donde se aplicará tarifa de</w:t>
      </w:r>
      <w:r w:rsidRPr="00C87F97">
        <w:rPr>
          <w:rFonts w:ascii="Arial" w:eastAsia="Arimo" w:hAnsi="Arial" w:cs="Arial"/>
          <w:b/>
          <w:bCs/>
          <w:color w:val="000000"/>
          <w:lang w:val="es-MX"/>
        </w:rPr>
        <w:t xml:space="preserve"> ALTA TEMPORADA:</w:t>
      </w:r>
      <w:r w:rsidRPr="00C87F97">
        <w:rPr>
          <w:rFonts w:ascii="Arial" w:eastAsia="Arimo" w:hAnsi="Arial" w:cs="Arial"/>
          <w:b/>
          <w:bCs/>
          <w:color w:val="000000"/>
          <w:lang w:val="es-MX"/>
        </w:rPr>
        <w:br/>
      </w:r>
    </w:p>
    <w:p w14:paraId="6F279963" w14:textId="337DB03E" w:rsidR="00A861CE" w:rsidRPr="00C87F97" w:rsidRDefault="00C87F97" w:rsidP="00A861CE">
      <w:pPr>
        <w:numPr>
          <w:ilvl w:val="0"/>
          <w:numId w:val="43"/>
        </w:numPr>
        <w:pBdr>
          <w:top w:val="nil"/>
          <w:left w:val="nil"/>
          <w:bottom w:val="nil"/>
          <w:right w:val="nil"/>
          <w:between w:val="nil"/>
        </w:pBdr>
        <w:spacing w:after="0" w:line="240" w:lineRule="auto"/>
        <w:jc w:val="both"/>
        <w:rPr>
          <w:rFonts w:ascii="Arial" w:eastAsia="Arimo" w:hAnsi="Arial" w:cs="Arial"/>
          <w:b/>
          <w:bCs/>
          <w:color w:val="000000"/>
          <w:lang w:val="es-MX"/>
        </w:rPr>
      </w:pPr>
      <w:proofErr w:type="spellStart"/>
      <w:r w:rsidRPr="00C87F97">
        <w:rPr>
          <w:rFonts w:ascii="Arial" w:eastAsia="Arimo" w:hAnsi="Arial" w:cs="Arial"/>
          <w:b/>
          <w:bCs/>
          <w:color w:val="000000"/>
          <w:lang w:val="es-MX"/>
        </w:rPr>
        <w:t>Colombiatex</w:t>
      </w:r>
      <w:proofErr w:type="spellEnd"/>
      <w:r w:rsidRPr="00C87F97">
        <w:rPr>
          <w:rFonts w:ascii="Arial" w:eastAsia="Arimo" w:hAnsi="Arial" w:cs="Arial"/>
          <w:color w:val="000000"/>
          <w:lang w:val="es-MX"/>
        </w:rPr>
        <w:t>: 27/01/2026 - 29/01/2026</w:t>
      </w:r>
    </w:p>
    <w:p w14:paraId="39649DB3" w14:textId="77777777" w:rsidR="00C87F97" w:rsidRPr="00C87F97" w:rsidRDefault="00C87F97" w:rsidP="00C87F97">
      <w:pPr>
        <w:numPr>
          <w:ilvl w:val="0"/>
          <w:numId w:val="43"/>
        </w:numPr>
        <w:pBdr>
          <w:top w:val="nil"/>
          <w:left w:val="nil"/>
          <w:bottom w:val="nil"/>
          <w:right w:val="nil"/>
          <w:between w:val="nil"/>
        </w:pBdr>
        <w:spacing w:after="0" w:line="240" w:lineRule="auto"/>
        <w:jc w:val="both"/>
        <w:rPr>
          <w:rFonts w:ascii="Arial" w:eastAsia="Arimo" w:hAnsi="Arial" w:cs="Arial"/>
          <w:color w:val="000000"/>
          <w:lang w:val="es-MX"/>
        </w:rPr>
      </w:pPr>
      <w:r w:rsidRPr="00C87F97">
        <w:rPr>
          <w:rFonts w:ascii="Arial" w:eastAsia="Arimo" w:hAnsi="Arial" w:cs="Arial"/>
          <w:b/>
          <w:bCs/>
          <w:color w:val="000000"/>
          <w:lang w:val="es-MX"/>
        </w:rPr>
        <w:t xml:space="preserve">Semana Santa: </w:t>
      </w:r>
      <w:r w:rsidRPr="00C87F97">
        <w:rPr>
          <w:rFonts w:ascii="Arial" w:eastAsia="Arimo" w:hAnsi="Arial" w:cs="Arial"/>
          <w:color w:val="000000"/>
          <w:lang w:val="es-MX"/>
        </w:rPr>
        <w:t>27/03/2026 - 05/04/2026</w:t>
      </w:r>
    </w:p>
    <w:p w14:paraId="6402A7A1" w14:textId="77777777" w:rsidR="00C87F97" w:rsidRPr="00C87F97" w:rsidRDefault="00C87F97" w:rsidP="00C87F97">
      <w:pPr>
        <w:numPr>
          <w:ilvl w:val="0"/>
          <w:numId w:val="43"/>
        </w:numPr>
        <w:pBdr>
          <w:top w:val="nil"/>
          <w:left w:val="nil"/>
          <w:bottom w:val="nil"/>
          <w:right w:val="nil"/>
          <w:between w:val="nil"/>
        </w:pBdr>
        <w:spacing w:after="0" w:line="240" w:lineRule="auto"/>
        <w:jc w:val="both"/>
        <w:rPr>
          <w:rFonts w:ascii="Arial" w:eastAsia="Arimo" w:hAnsi="Arial" w:cs="Arial"/>
          <w:color w:val="000000"/>
          <w:lang w:val="es-MX"/>
        </w:rPr>
      </w:pPr>
      <w:r w:rsidRPr="00C87F97">
        <w:rPr>
          <w:rFonts w:ascii="Arial" w:eastAsia="Arimo" w:hAnsi="Arial" w:cs="Arial"/>
          <w:b/>
          <w:bCs/>
          <w:color w:val="000000"/>
          <w:lang w:val="es-MX"/>
        </w:rPr>
        <w:t xml:space="preserve">Colombiamoda: </w:t>
      </w:r>
      <w:r w:rsidRPr="00C87F97">
        <w:rPr>
          <w:rFonts w:ascii="Arial" w:eastAsia="Arimo" w:hAnsi="Arial" w:cs="Arial"/>
          <w:color w:val="000000"/>
          <w:lang w:val="es-MX"/>
        </w:rPr>
        <w:t>25/07/2026 - 01/08/2026</w:t>
      </w:r>
    </w:p>
    <w:p w14:paraId="54E5AFE4" w14:textId="77777777" w:rsidR="00C87F97" w:rsidRPr="00C87F97" w:rsidRDefault="00C87F97" w:rsidP="00C87F97">
      <w:pPr>
        <w:numPr>
          <w:ilvl w:val="0"/>
          <w:numId w:val="43"/>
        </w:numPr>
        <w:pBdr>
          <w:top w:val="nil"/>
          <w:left w:val="nil"/>
          <w:bottom w:val="nil"/>
          <w:right w:val="nil"/>
          <w:between w:val="nil"/>
        </w:pBdr>
        <w:spacing w:after="0" w:line="240" w:lineRule="auto"/>
        <w:jc w:val="both"/>
        <w:rPr>
          <w:rFonts w:ascii="Arial" w:eastAsia="Arimo" w:hAnsi="Arial" w:cs="Arial"/>
          <w:b/>
          <w:bCs/>
          <w:color w:val="000000"/>
          <w:lang w:val="es-MX"/>
        </w:rPr>
      </w:pPr>
      <w:r w:rsidRPr="00C87F97">
        <w:rPr>
          <w:rFonts w:ascii="Arial" w:eastAsia="Arimo" w:hAnsi="Arial" w:cs="Arial"/>
          <w:b/>
          <w:bCs/>
          <w:color w:val="000000"/>
          <w:lang w:val="es-MX"/>
        </w:rPr>
        <w:t xml:space="preserve">Feria de Flores: </w:t>
      </w:r>
      <w:r w:rsidRPr="00C87F97">
        <w:rPr>
          <w:rFonts w:ascii="Arial" w:eastAsia="Arimo" w:hAnsi="Arial" w:cs="Arial"/>
          <w:color w:val="000000"/>
          <w:lang w:val="es-MX"/>
        </w:rPr>
        <w:t>31/07/2026 - 10/08/2026</w:t>
      </w:r>
    </w:p>
    <w:p w14:paraId="0A99A6F5" w14:textId="77777777" w:rsidR="00C87F97" w:rsidRPr="00C87F97" w:rsidRDefault="00C87F97" w:rsidP="00617248">
      <w:pPr>
        <w:numPr>
          <w:ilvl w:val="0"/>
          <w:numId w:val="43"/>
        </w:numPr>
        <w:pBdr>
          <w:top w:val="nil"/>
          <w:left w:val="nil"/>
          <w:bottom w:val="nil"/>
          <w:right w:val="nil"/>
          <w:between w:val="nil"/>
        </w:pBdr>
        <w:spacing w:after="0" w:line="240" w:lineRule="auto"/>
        <w:rPr>
          <w:rFonts w:ascii="Arial" w:eastAsia="Arimo" w:hAnsi="Arial" w:cs="Arial"/>
          <w:color w:val="000000"/>
          <w:lang w:val="es-MX"/>
        </w:rPr>
      </w:pPr>
      <w:r w:rsidRPr="00C87F97">
        <w:rPr>
          <w:rFonts w:ascii="Arial" w:eastAsia="Arimo" w:hAnsi="Arial" w:cs="Arial"/>
          <w:color w:val="000000"/>
          <w:lang w:val="es-MX"/>
        </w:rPr>
        <w:t>Ferias y eventos (pendientes por confirmar)</w:t>
      </w:r>
      <w:r w:rsidRPr="00C87F97">
        <w:rPr>
          <w:rFonts w:ascii="Arial" w:eastAsia="Arimo" w:hAnsi="Arial" w:cs="Arial"/>
          <w:color w:val="000000"/>
          <w:lang w:val="es-MX"/>
        </w:rPr>
        <w:br/>
      </w:r>
    </w:p>
    <w:p w14:paraId="43A6B269" w14:textId="77777777" w:rsidR="00C87F97" w:rsidRPr="00C87F97" w:rsidRDefault="00C87F97" w:rsidP="00C87F97">
      <w:pPr>
        <w:pBdr>
          <w:top w:val="nil"/>
          <w:left w:val="nil"/>
          <w:bottom w:val="nil"/>
          <w:right w:val="nil"/>
          <w:between w:val="nil"/>
        </w:pBdr>
        <w:spacing w:after="0" w:line="240" w:lineRule="auto"/>
        <w:jc w:val="both"/>
        <w:rPr>
          <w:rFonts w:ascii="Arial" w:eastAsia="Arimo" w:hAnsi="Arial" w:cs="Arial"/>
          <w:color w:val="000000"/>
          <w:lang w:val="es-MX"/>
        </w:rPr>
      </w:pPr>
      <w:r w:rsidRPr="00C87F97">
        <w:rPr>
          <w:rFonts w:ascii="Arial" w:eastAsia="Arimo" w:hAnsi="Arial" w:cs="Arial"/>
          <w:color w:val="000000"/>
          <w:lang w:val="es-MX"/>
        </w:rPr>
        <w:t>*** Los hoteles de la siguiente tabla son los únicos que han informado Tarifa de Temporada ALTA, los hoteles no mencionados quedan bajo solicitud.</w:t>
      </w:r>
    </w:p>
    <w:p w14:paraId="4D2058B4" w14:textId="77777777" w:rsidR="00805C45" w:rsidRDefault="00805C45" w:rsidP="00C008E7">
      <w:pPr>
        <w:pBdr>
          <w:top w:val="nil"/>
          <w:left w:val="nil"/>
          <w:bottom w:val="nil"/>
          <w:right w:val="nil"/>
          <w:between w:val="nil"/>
        </w:pBdr>
        <w:spacing w:after="0" w:line="240" w:lineRule="auto"/>
        <w:jc w:val="both"/>
        <w:rPr>
          <w:rFonts w:ascii="Arial" w:eastAsia="Arimo" w:hAnsi="Arial" w:cs="Arial"/>
          <w:b/>
          <w:bCs/>
          <w:color w:val="000000"/>
        </w:rPr>
      </w:pPr>
    </w:p>
    <w:p w14:paraId="36ED719A" w14:textId="77777777" w:rsidR="00262703" w:rsidRDefault="00262703"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DE67790"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FAAE164"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C49B2A1"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D11088B"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83C9BD8"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8E0F5A5"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102926A"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144FAEF"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9E97379"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458935D"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A7A486B"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81D5120"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0A39EBE"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6800A3B"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F067A2F"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F300344"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AB499DC"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74C09EA"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CCBE7F3" w14:textId="77777777" w:rsidR="00617248"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EBD3504" w14:textId="77777777" w:rsidR="00617248" w:rsidRPr="00026E47" w:rsidRDefault="0061724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6"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47F72829" w14:textId="4E2BE102" w:rsidR="0096495C" w:rsidRPr="0096495C" w:rsidRDefault="0096495C" w:rsidP="0096495C">
      <w:pPr>
        <w:pStyle w:val="Prrafodelista"/>
        <w:numPr>
          <w:ilvl w:val="0"/>
          <w:numId w:val="42"/>
        </w:numPr>
        <w:textDirection w:val="btLr"/>
        <w:rPr>
          <w:rFonts w:ascii="Arial" w:hAnsi="Arial" w:cs="Arial"/>
          <w:sz w:val="22"/>
          <w:szCs w:val="22"/>
          <w:lang w:val="es-MX"/>
        </w:rPr>
      </w:pPr>
      <w:r w:rsidRPr="0096495C">
        <w:rPr>
          <w:rFonts w:ascii="Arial" w:hAnsi="Arial" w:cs="Arial"/>
          <w:sz w:val="22"/>
          <w:szCs w:val="22"/>
          <w:lang w:val="es-MX"/>
        </w:rPr>
        <w:t>TRASLADOS AEROPUERTO – HOTEL – AEROPUERTO</w:t>
      </w:r>
      <w:r>
        <w:rPr>
          <w:rFonts w:ascii="Arial" w:hAnsi="Arial" w:cs="Arial"/>
          <w:sz w:val="22"/>
          <w:szCs w:val="22"/>
          <w:lang w:val="es-MX"/>
        </w:rPr>
        <w:t>,</w:t>
      </w:r>
      <w:r w:rsidRPr="0096495C">
        <w:rPr>
          <w:rFonts w:ascii="Arial" w:hAnsi="Arial" w:cs="Arial"/>
          <w:sz w:val="22"/>
          <w:szCs w:val="22"/>
          <w:lang w:val="es-MX"/>
        </w:rPr>
        <w:t xml:space="preserve"> SERVICIO EN REGULAR.</w:t>
      </w:r>
    </w:p>
    <w:p w14:paraId="6FCC95CB" w14:textId="3913A58D" w:rsidR="0096495C" w:rsidRPr="0096495C" w:rsidRDefault="0096495C" w:rsidP="0096495C">
      <w:pPr>
        <w:pStyle w:val="Prrafodelista"/>
        <w:numPr>
          <w:ilvl w:val="0"/>
          <w:numId w:val="42"/>
        </w:numPr>
        <w:textDirection w:val="btLr"/>
        <w:rPr>
          <w:rFonts w:ascii="Arial" w:hAnsi="Arial" w:cs="Arial"/>
          <w:sz w:val="22"/>
          <w:szCs w:val="22"/>
          <w:lang w:val="es-MX"/>
        </w:rPr>
      </w:pPr>
      <w:r w:rsidRPr="0096495C">
        <w:rPr>
          <w:rFonts w:ascii="Arial" w:hAnsi="Arial" w:cs="Arial"/>
          <w:sz w:val="22"/>
          <w:szCs w:val="22"/>
          <w:lang w:val="es-MX"/>
        </w:rPr>
        <w:t>ALOJAMIENTO POR 3 NOCHES CON DESAYUNO.</w:t>
      </w:r>
    </w:p>
    <w:p w14:paraId="169B71FA" w14:textId="45B436EB" w:rsidR="0096495C" w:rsidRPr="0096495C" w:rsidRDefault="0096495C" w:rsidP="0096495C">
      <w:pPr>
        <w:pStyle w:val="Prrafodelista"/>
        <w:numPr>
          <w:ilvl w:val="0"/>
          <w:numId w:val="42"/>
        </w:numPr>
        <w:textDirection w:val="btLr"/>
        <w:rPr>
          <w:rFonts w:ascii="Arial" w:hAnsi="Arial" w:cs="Arial"/>
          <w:sz w:val="22"/>
          <w:szCs w:val="22"/>
          <w:lang w:val="es-MX"/>
        </w:rPr>
      </w:pPr>
      <w:r w:rsidRPr="0096495C">
        <w:rPr>
          <w:rFonts w:ascii="Arial" w:hAnsi="Arial" w:cs="Arial"/>
          <w:sz w:val="22"/>
          <w:szCs w:val="22"/>
          <w:lang w:val="es-MX"/>
        </w:rPr>
        <w:t>VISITA DE LA CIUDAD CON METRO Y METROCABLE</w:t>
      </w:r>
      <w:r>
        <w:rPr>
          <w:rFonts w:ascii="Arial" w:hAnsi="Arial" w:cs="Arial"/>
          <w:sz w:val="22"/>
          <w:szCs w:val="22"/>
          <w:lang w:val="es-MX"/>
        </w:rPr>
        <w:t>,</w:t>
      </w:r>
      <w:r w:rsidRPr="0096495C">
        <w:rPr>
          <w:rFonts w:ascii="Arial" w:hAnsi="Arial" w:cs="Arial"/>
          <w:sz w:val="22"/>
          <w:szCs w:val="22"/>
          <w:lang w:val="es-MX"/>
        </w:rPr>
        <w:t xml:space="preserve"> SERVICIO EN REGULAR.</w:t>
      </w:r>
    </w:p>
    <w:p w14:paraId="64704694" w14:textId="35975141" w:rsidR="0096495C" w:rsidRPr="0096495C" w:rsidRDefault="0096495C" w:rsidP="0096495C">
      <w:pPr>
        <w:pStyle w:val="Prrafodelista"/>
        <w:numPr>
          <w:ilvl w:val="0"/>
          <w:numId w:val="42"/>
        </w:numPr>
        <w:textDirection w:val="btLr"/>
        <w:rPr>
          <w:rFonts w:ascii="Arial" w:hAnsi="Arial" w:cs="Arial"/>
          <w:sz w:val="22"/>
          <w:szCs w:val="22"/>
          <w:lang w:val="es-MX"/>
        </w:rPr>
      </w:pPr>
      <w:r w:rsidRPr="0096495C">
        <w:rPr>
          <w:rFonts w:ascii="Arial" w:hAnsi="Arial" w:cs="Arial"/>
          <w:sz w:val="22"/>
          <w:szCs w:val="22"/>
          <w:lang w:val="es-MX"/>
        </w:rPr>
        <w:t>EXCURSIÓN A LA PIEDRA DEL PEÑOL Y GUATAPÉ CON ALMUERZO TÍPICO INCLUIDO</w:t>
      </w:r>
      <w:r>
        <w:rPr>
          <w:rFonts w:ascii="Arial" w:hAnsi="Arial" w:cs="Arial"/>
          <w:sz w:val="22"/>
          <w:szCs w:val="22"/>
          <w:lang w:val="es-MX"/>
        </w:rPr>
        <w:t xml:space="preserve">, </w:t>
      </w:r>
      <w:r w:rsidRPr="0096495C">
        <w:rPr>
          <w:rFonts w:ascii="Arial" w:hAnsi="Arial" w:cs="Arial"/>
          <w:sz w:val="22"/>
          <w:szCs w:val="22"/>
          <w:lang w:val="es-MX"/>
        </w:rPr>
        <w:t>SERVICIO EN REGULAR.</w:t>
      </w:r>
    </w:p>
    <w:p w14:paraId="3DF4AFAE" w14:textId="77777777" w:rsidR="00A20F78" w:rsidRPr="0096495C" w:rsidRDefault="00A20F78" w:rsidP="00823E90">
      <w:pPr>
        <w:pStyle w:val="Prrafodelista"/>
        <w:textDirection w:val="btLr"/>
        <w:rPr>
          <w:rFonts w:ascii="Arial" w:hAnsi="Arial" w:cs="Arial"/>
          <w:sz w:val="20"/>
          <w:szCs w:val="20"/>
        </w:rPr>
      </w:pPr>
    </w:p>
    <w:p w14:paraId="6AF70BD5" w14:textId="5F6A5C31" w:rsidR="004776E8" w:rsidRDefault="004776E8" w:rsidP="007B12C8">
      <w:pPr>
        <w:textDirection w:val="btLr"/>
        <w:rPr>
          <w:rFonts w:ascii="Arial" w:hAnsi="Arial" w:cs="Arial"/>
        </w:rPr>
      </w:pPr>
    </w:p>
    <w:p w14:paraId="1F6E631D" w14:textId="77777777" w:rsidR="0015628A" w:rsidRDefault="0015628A" w:rsidP="007B12C8">
      <w:pPr>
        <w:textDirection w:val="btLr"/>
        <w:rPr>
          <w:rFonts w:ascii="Arial" w:hAnsi="Arial" w:cs="Arial"/>
        </w:rPr>
      </w:pPr>
    </w:p>
    <w:p w14:paraId="606430DF" w14:textId="77777777" w:rsidR="004010B3" w:rsidRDefault="004010B3" w:rsidP="007B12C8">
      <w:pPr>
        <w:textDirection w:val="btLr"/>
        <w:rPr>
          <w:rFonts w:ascii="Arial" w:hAnsi="Arial" w:cs="Arial"/>
        </w:rPr>
      </w:pPr>
    </w:p>
    <w:p w14:paraId="49103979" w14:textId="77777777" w:rsidR="00A20F78" w:rsidRDefault="00A20F78" w:rsidP="007B12C8">
      <w:pPr>
        <w:textDirection w:val="btLr"/>
        <w:rPr>
          <w:rFonts w:ascii="Arial" w:hAnsi="Arial" w:cs="Arial"/>
        </w:rPr>
      </w:pPr>
    </w:p>
    <w:p w14:paraId="04308A0F" w14:textId="77777777" w:rsidR="003408FD" w:rsidRPr="007B12C8" w:rsidRDefault="003408FD"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7"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j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KCe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BdQkOP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61A25C90" w14:textId="1C366D95" w:rsidR="00AD5382" w:rsidRPr="00AD5382" w:rsidRDefault="00AD5382" w:rsidP="00AD5382">
      <w:pPr>
        <w:pStyle w:val="Prrafodelista"/>
        <w:numPr>
          <w:ilvl w:val="0"/>
          <w:numId w:val="34"/>
        </w:numPr>
        <w:rPr>
          <w:rFonts w:ascii="Arial" w:hAnsi="Arial" w:cs="Arial"/>
          <w:sz w:val="22"/>
          <w:szCs w:val="22"/>
        </w:rPr>
      </w:pPr>
      <w:bookmarkStart w:id="0" w:name="_Hlk127455243"/>
      <w:r>
        <w:rPr>
          <w:rFonts w:ascii="Arial" w:hAnsi="Arial" w:cs="Arial"/>
          <w:sz w:val="22"/>
          <w:szCs w:val="22"/>
        </w:rPr>
        <w:t>VUELO REDONDO.</w:t>
      </w:r>
    </w:p>
    <w:p w14:paraId="643D6985" w14:textId="6C4262A1" w:rsidR="004B7946" w:rsidRPr="00CF0A1D" w:rsidRDefault="00CF0A1D" w:rsidP="009D4F51">
      <w:pPr>
        <w:pStyle w:val="Prrafodelista"/>
        <w:numPr>
          <w:ilvl w:val="0"/>
          <w:numId w:val="34"/>
        </w:numPr>
        <w:rPr>
          <w:rFonts w:ascii="Arial" w:hAnsi="Arial" w:cs="Arial"/>
          <w:sz w:val="22"/>
          <w:szCs w:val="22"/>
        </w:rPr>
      </w:pPr>
      <w:r w:rsidRPr="00CF0A1D">
        <w:rPr>
          <w:rFonts w:ascii="Arial" w:hAnsi="Arial" w:cs="Arial"/>
          <w:sz w:val="22"/>
          <w:szCs w:val="22"/>
        </w:rPr>
        <w:t>ALIMENTOS NO DESCRITOS, BEBIDAS, PROPINAS Y GASTOS PERSONALES</w:t>
      </w:r>
      <w:r w:rsidR="004B7946" w:rsidRPr="00CF0A1D">
        <w:rPr>
          <w:rFonts w:ascii="Arial" w:hAnsi="Arial" w:cs="Arial"/>
          <w:sz w:val="22"/>
          <w:szCs w:val="22"/>
        </w:rPr>
        <w:t>.</w:t>
      </w:r>
    </w:p>
    <w:p w14:paraId="23A484E5" w14:textId="20380000"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 xml:space="preserve">NADA QUE NO ESTÉ DEBIDAMENTE ESPECIFICADO EN EL APARTADO </w:t>
      </w:r>
      <w:r w:rsidR="00460E9C">
        <w:rPr>
          <w:rFonts w:ascii="Arial" w:hAnsi="Arial" w:cs="Arial"/>
          <w:sz w:val="22"/>
          <w:szCs w:val="22"/>
        </w:rPr>
        <w:t>“</w:t>
      </w:r>
      <w:r w:rsidRPr="002E6D27">
        <w:rPr>
          <w:rFonts w:ascii="Arial" w:hAnsi="Arial" w:cs="Arial"/>
          <w:sz w:val="22"/>
          <w:szCs w:val="22"/>
        </w:rPr>
        <w:t>INCLUYE</w:t>
      </w:r>
      <w:r w:rsidR="00460E9C">
        <w:rPr>
          <w:rFonts w:ascii="Arial" w:hAnsi="Arial" w:cs="Arial"/>
          <w:sz w:val="22"/>
          <w:szCs w:val="22"/>
        </w:rPr>
        <w:t>”</w:t>
      </w:r>
      <w:r w:rsidRPr="002E6D27">
        <w:rPr>
          <w:rFonts w:ascii="Arial" w:hAnsi="Arial" w:cs="Arial"/>
          <w:sz w:val="22"/>
          <w:szCs w:val="22"/>
        </w:rPr>
        <w:t>.</w:t>
      </w:r>
    </w:p>
    <w:bookmarkEnd w:id="0"/>
    <w:p w14:paraId="08ED2D37" w14:textId="0FCB2F07" w:rsidR="000D2424" w:rsidRDefault="000D2424" w:rsidP="006901D6">
      <w:pPr>
        <w:rPr>
          <w:rFonts w:ascii="Arial" w:hAnsi="Arial" w:cs="Arial"/>
          <w:b/>
          <w:bCs/>
          <w:lang w:val="es-ES"/>
        </w:rPr>
      </w:pPr>
    </w:p>
    <w:p w14:paraId="38143765" w14:textId="77777777" w:rsidR="004776E8" w:rsidRDefault="004776E8" w:rsidP="006901D6">
      <w:pPr>
        <w:rPr>
          <w:rFonts w:ascii="Arial" w:hAnsi="Arial" w:cs="Arial"/>
          <w:b/>
          <w:bCs/>
          <w:lang w:val="es-ES"/>
        </w:rPr>
      </w:pPr>
    </w:p>
    <w:p w14:paraId="19870A12" w14:textId="77777777" w:rsidR="004776E8" w:rsidRDefault="004776E8" w:rsidP="006901D6">
      <w:pPr>
        <w:rPr>
          <w:rFonts w:ascii="Arial" w:hAnsi="Arial" w:cs="Arial"/>
          <w:b/>
          <w:bCs/>
          <w:lang w:val="es-ES"/>
        </w:rPr>
      </w:pPr>
    </w:p>
    <w:p w14:paraId="1A332609" w14:textId="77777777" w:rsidR="004776E8" w:rsidRDefault="004776E8" w:rsidP="006901D6">
      <w:pPr>
        <w:rPr>
          <w:rFonts w:ascii="Arial" w:hAnsi="Arial" w:cs="Arial"/>
          <w:b/>
          <w:bCs/>
          <w:lang w:val="es-ES"/>
        </w:rPr>
      </w:pPr>
    </w:p>
    <w:p w14:paraId="506CF283" w14:textId="77777777" w:rsidR="004010B3" w:rsidRDefault="004010B3" w:rsidP="006901D6">
      <w:pPr>
        <w:rPr>
          <w:rFonts w:ascii="Arial" w:hAnsi="Arial" w:cs="Arial"/>
          <w:b/>
          <w:bCs/>
          <w:lang w:val="es-ES"/>
        </w:rPr>
      </w:pPr>
    </w:p>
    <w:p w14:paraId="6AC1BA3C" w14:textId="77777777" w:rsidR="004010B3" w:rsidRDefault="004010B3" w:rsidP="006901D6">
      <w:pPr>
        <w:rPr>
          <w:rFonts w:ascii="Arial" w:hAnsi="Arial" w:cs="Arial"/>
          <w:b/>
          <w:bCs/>
          <w:lang w:val="es-ES"/>
        </w:rPr>
      </w:pPr>
    </w:p>
    <w:p w14:paraId="34AFDE25" w14:textId="55A00CF6" w:rsidR="004776E8" w:rsidRDefault="004776E8" w:rsidP="00A2783D">
      <w:pPr>
        <w:jc w:val="center"/>
        <w:rPr>
          <w:rFonts w:ascii="Arial" w:hAnsi="Arial" w:cs="Arial"/>
          <w:b/>
          <w:bCs/>
          <w:lang w:val="es-MX"/>
        </w:rPr>
      </w:pPr>
    </w:p>
    <w:p w14:paraId="422F0DFB" w14:textId="77777777" w:rsidR="00895C41" w:rsidRDefault="00895C41" w:rsidP="00A2783D">
      <w:pPr>
        <w:jc w:val="center"/>
        <w:rPr>
          <w:rFonts w:ascii="Arial" w:hAnsi="Arial" w:cs="Arial"/>
          <w:b/>
          <w:bCs/>
          <w:lang w:val="es-MX"/>
        </w:rPr>
      </w:pPr>
    </w:p>
    <w:p w14:paraId="2FDE6F64" w14:textId="5729C895" w:rsidR="00895C41" w:rsidRPr="00A2783D" w:rsidRDefault="00895C41" w:rsidP="006E7222">
      <w:pPr>
        <w:rPr>
          <w:rFonts w:ascii="Arial" w:hAnsi="Arial" w:cs="Arial"/>
          <w:b/>
          <w:bCs/>
          <w:lang w:val="es-MX"/>
        </w:rPr>
      </w:pPr>
    </w:p>
    <w:sectPr w:rsidR="00895C41" w:rsidRPr="00A2783D"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D9DA" w14:textId="77777777" w:rsidR="004F4CBC" w:rsidRDefault="004F4CBC" w:rsidP="00140638">
      <w:pPr>
        <w:spacing w:after="0" w:line="240" w:lineRule="auto"/>
      </w:pPr>
      <w:r>
        <w:separator/>
      </w:r>
    </w:p>
  </w:endnote>
  <w:endnote w:type="continuationSeparator" w:id="0">
    <w:p w14:paraId="16927024" w14:textId="77777777" w:rsidR="004F4CBC" w:rsidRDefault="004F4CBC"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D081" w14:textId="77777777" w:rsidR="004F4CBC" w:rsidRDefault="004F4CBC" w:rsidP="00140638">
      <w:pPr>
        <w:spacing w:after="0" w:line="240" w:lineRule="auto"/>
      </w:pPr>
      <w:r>
        <w:separator/>
      </w:r>
    </w:p>
  </w:footnote>
  <w:footnote w:type="continuationSeparator" w:id="0">
    <w:p w14:paraId="3E82357A" w14:textId="77777777" w:rsidR="004F4CBC" w:rsidRDefault="004F4CBC"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12.75pt;height:241.1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4926ED"/>
    <w:multiLevelType w:val="multilevel"/>
    <w:tmpl w:val="F46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0158C2"/>
    <w:multiLevelType w:val="multilevel"/>
    <w:tmpl w:val="A7B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85F05"/>
    <w:multiLevelType w:val="multilevel"/>
    <w:tmpl w:val="364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5CA4336"/>
    <w:multiLevelType w:val="hybridMultilevel"/>
    <w:tmpl w:val="579C6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5"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7"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C43B25"/>
    <w:multiLevelType w:val="multilevel"/>
    <w:tmpl w:val="7A8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33"/>
  </w:num>
  <w:num w:numId="2" w16cid:durableId="611403367">
    <w:abstractNumId w:val="30"/>
  </w:num>
  <w:num w:numId="3" w16cid:durableId="599416832">
    <w:abstractNumId w:val="1"/>
  </w:num>
  <w:num w:numId="4" w16cid:durableId="2067947184">
    <w:abstractNumId w:val="42"/>
  </w:num>
  <w:num w:numId="5" w16cid:durableId="1617326581">
    <w:abstractNumId w:val="3"/>
  </w:num>
  <w:num w:numId="6" w16cid:durableId="484123821">
    <w:abstractNumId w:val="4"/>
  </w:num>
  <w:num w:numId="7" w16cid:durableId="2068606689">
    <w:abstractNumId w:val="7"/>
  </w:num>
  <w:num w:numId="8" w16cid:durableId="73628433">
    <w:abstractNumId w:val="23"/>
  </w:num>
  <w:num w:numId="9" w16cid:durableId="196894695">
    <w:abstractNumId w:val="24"/>
  </w:num>
  <w:num w:numId="10" w16cid:durableId="1942832605">
    <w:abstractNumId w:val="10"/>
  </w:num>
  <w:num w:numId="11" w16cid:durableId="926380230">
    <w:abstractNumId w:val="17"/>
  </w:num>
  <w:num w:numId="12" w16cid:durableId="723991866">
    <w:abstractNumId w:val="37"/>
  </w:num>
  <w:num w:numId="13" w16cid:durableId="1530534474">
    <w:abstractNumId w:val="0"/>
  </w:num>
  <w:num w:numId="14" w16cid:durableId="92481995">
    <w:abstractNumId w:val="25"/>
  </w:num>
  <w:num w:numId="15" w16cid:durableId="1820413574">
    <w:abstractNumId w:val="13"/>
  </w:num>
  <w:num w:numId="16" w16cid:durableId="238488360">
    <w:abstractNumId w:val="41"/>
  </w:num>
  <w:num w:numId="17" w16cid:durableId="1754665129">
    <w:abstractNumId w:val="18"/>
  </w:num>
  <w:num w:numId="18" w16cid:durableId="1320501409">
    <w:abstractNumId w:val="6"/>
  </w:num>
  <w:num w:numId="19" w16cid:durableId="830489672">
    <w:abstractNumId w:val="16"/>
  </w:num>
  <w:num w:numId="20" w16cid:durableId="943923684">
    <w:abstractNumId w:val="35"/>
  </w:num>
  <w:num w:numId="21" w16cid:durableId="2116099139">
    <w:abstractNumId w:val="34"/>
  </w:num>
  <w:num w:numId="22" w16cid:durableId="3171667">
    <w:abstractNumId w:val="38"/>
  </w:num>
  <w:num w:numId="23" w16cid:durableId="1027758066">
    <w:abstractNumId w:val="5"/>
  </w:num>
  <w:num w:numId="24" w16cid:durableId="1570001656">
    <w:abstractNumId w:val="14"/>
  </w:num>
  <w:num w:numId="25" w16cid:durableId="273220276">
    <w:abstractNumId w:val="15"/>
  </w:num>
  <w:num w:numId="26" w16cid:durableId="233439256">
    <w:abstractNumId w:val="27"/>
  </w:num>
  <w:num w:numId="27" w16cid:durableId="595405527">
    <w:abstractNumId w:val="8"/>
  </w:num>
  <w:num w:numId="28" w16cid:durableId="1919047707">
    <w:abstractNumId w:val="28"/>
  </w:num>
  <w:num w:numId="29" w16cid:durableId="1334651755">
    <w:abstractNumId w:val="29"/>
  </w:num>
  <w:num w:numId="30" w16cid:durableId="183520246">
    <w:abstractNumId w:val="22"/>
  </w:num>
  <w:num w:numId="31" w16cid:durableId="1814642253">
    <w:abstractNumId w:val="19"/>
  </w:num>
  <w:num w:numId="32" w16cid:durableId="1461338148">
    <w:abstractNumId w:val="40"/>
  </w:num>
  <w:num w:numId="33" w16cid:durableId="1416173824">
    <w:abstractNumId w:val="36"/>
  </w:num>
  <w:num w:numId="34" w16cid:durableId="1439060018">
    <w:abstractNumId w:val="21"/>
  </w:num>
  <w:num w:numId="35" w16cid:durableId="1866946828">
    <w:abstractNumId w:val="32"/>
  </w:num>
  <w:num w:numId="36" w16cid:durableId="1683431954">
    <w:abstractNumId w:val="12"/>
  </w:num>
  <w:num w:numId="37" w16cid:durableId="644773592">
    <w:abstractNumId w:val="2"/>
  </w:num>
  <w:num w:numId="38" w16cid:durableId="1964534128">
    <w:abstractNumId w:val="11"/>
  </w:num>
  <w:num w:numId="39" w16cid:durableId="726492782">
    <w:abstractNumId w:val="26"/>
  </w:num>
  <w:num w:numId="40" w16cid:durableId="1054813568">
    <w:abstractNumId w:val="20"/>
  </w:num>
  <w:num w:numId="41" w16cid:durableId="1620722030">
    <w:abstractNumId w:val="31"/>
  </w:num>
  <w:num w:numId="42" w16cid:durableId="1952005816">
    <w:abstractNumId w:val="39"/>
  </w:num>
  <w:num w:numId="43" w16cid:durableId="226571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1F07"/>
    <w:rsid w:val="00022FE7"/>
    <w:rsid w:val="000253DA"/>
    <w:rsid w:val="00026E47"/>
    <w:rsid w:val="00026E6B"/>
    <w:rsid w:val="0002714F"/>
    <w:rsid w:val="000277C5"/>
    <w:rsid w:val="0003355D"/>
    <w:rsid w:val="00034B31"/>
    <w:rsid w:val="00043278"/>
    <w:rsid w:val="00043F6D"/>
    <w:rsid w:val="00044DA4"/>
    <w:rsid w:val="0005088F"/>
    <w:rsid w:val="000531E7"/>
    <w:rsid w:val="000575E0"/>
    <w:rsid w:val="000642DB"/>
    <w:rsid w:val="00067E7E"/>
    <w:rsid w:val="000700BE"/>
    <w:rsid w:val="00070F39"/>
    <w:rsid w:val="00075F71"/>
    <w:rsid w:val="00076A6A"/>
    <w:rsid w:val="00077278"/>
    <w:rsid w:val="00077BEF"/>
    <w:rsid w:val="00084818"/>
    <w:rsid w:val="00092356"/>
    <w:rsid w:val="0009265A"/>
    <w:rsid w:val="000A4F2A"/>
    <w:rsid w:val="000A6AC1"/>
    <w:rsid w:val="000A7C45"/>
    <w:rsid w:val="000B02E4"/>
    <w:rsid w:val="000B2A69"/>
    <w:rsid w:val="000C47A7"/>
    <w:rsid w:val="000C73F0"/>
    <w:rsid w:val="000D0CC7"/>
    <w:rsid w:val="000D2424"/>
    <w:rsid w:val="000D372B"/>
    <w:rsid w:val="000E31AF"/>
    <w:rsid w:val="000E7C38"/>
    <w:rsid w:val="000F188B"/>
    <w:rsid w:val="000F3D6E"/>
    <w:rsid w:val="000F4D50"/>
    <w:rsid w:val="000F68E0"/>
    <w:rsid w:val="00101863"/>
    <w:rsid w:val="0011736E"/>
    <w:rsid w:val="00120750"/>
    <w:rsid w:val="00122644"/>
    <w:rsid w:val="0012401E"/>
    <w:rsid w:val="001276E3"/>
    <w:rsid w:val="00131479"/>
    <w:rsid w:val="001323DF"/>
    <w:rsid w:val="00133CAF"/>
    <w:rsid w:val="00140638"/>
    <w:rsid w:val="001437F0"/>
    <w:rsid w:val="0014508F"/>
    <w:rsid w:val="00145602"/>
    <w:rsid w:val="00145836"/>
    <w:rsid w:val="00146D11"/>
    <w:rsid w:val="00146EAF"/>
    <w:rsid w:val="00147F27"/>
    <w:rsid w:val="00152849"/>
    <w:rsid w:val="00154714"/>
    <w:rsid w:val="0015628A"/>
    <w:rsid w:val="0015713C"/>
    <w:rsid w:val="00157549"/>
    <w:rsid w:val="00157554"/>
    <w:rsid w:val="00161D79"/>
    <w:rsid w:val="00171319"/>
    <w:rsid w:val="001772AD"/>
    <w:rsid w:val="00182307"/>
    <w:rsid w:val="00184F9A"/>
    <w:rsid w:val="00193E9A"/>
    <w:rsid w:val="00197F4B"/>
    <w:rsid w:val="001A1939"/>
    <w:rsid w:val="001A1D8A"/>
    <w:rsid w:val="001A6A4D"/>
    <w:rsid w:val="001B16B1"/>
    <w:rsid w:val="001B2A05"/>
    <w:rsid w:val="001B2DDC"/>
    <w:rsid w:val="001B62A3"/>
    <w:rsid w:val="001C27E9"/>
    <w:rsid w:val="001C2FF8"/>
    <w:rsid w:val="001D146D"/>
    <w:rsid w:val="001D15AB"/>
    <w:rsid w:val="001D21B1"/>
    <w:rsid w:val="001D5A7C"/>
    <w:rsid w:val="001D6197"/>
    <w:rsid w:val="001D7132"/>
    <w:rsid w:val="001D73DC"/>
    <w:rsid w:val="001E28A4"/>
    <w:rsid w:val="001E658A"/>
    <w:rsid w:val="001F0107"/>
    <w:rsid w:val="001F482F"/>
    <w:rsid w:val="001F7177"/>
    <w:rsid w:val="001F7972"/>
    <w:rsid w:val="00201706"/>
    <w:rsid w:val="00202E51"/>
    <w:rsid w:val="0020606A"/>
    <w:rsid w:val="00207904"/>
    <w:rsid w:val="00207A30"/>
    <w:rsid w:val="00217377"/>
    <w:rsid w:val="00217492"/>
    <w:rsid w:val="0021752C"/>
    <w:rsid w:val="002222CA"/>
    <w:rsid w:val="00222B84"/>
    <w:rsid w:val="00226FBC"/>
    <w:rsid w:val="002302FB"/>
    <w:rsid w:val="00230837"/>
    <w:rsid w:val="002311CF"/>
    <w:rsid w:val="00235C5B"/>
    <w:rsid w:val="00235FC3"/>
    <w:rsid w:val="002432F2"/>
    <w:rsid w:val="0025359D"/>
    <w:rsid w:val="00262703"/>
    <w:rsid w:val="002666A7"/>
    <w:rsid w:val="00274127"/>
    <w:rsid w:val="00283F6B"/>
    <w:rsid w:val="0028604F"/>
    <w:rsid w:val="00286BD7"/>
    <w:rsid w:val="00290F81"/>
    <w:rsid w:val="002965F0"/>
    <w:rsid w:val="002A35F8"/>
    <w:rsid w:val="002A3AD3"/>
    <w:rsid w:val="002A412A"/>
    <w:rsid w:val="002A6304"/>
    <w:rsid w:val="002B0274"/>
    <w:rsid w:val="002B2FE2"/>
    <w:rsid w:val="002C3ED3"/>
    <w:rsid w:val="002C6302"/>
    <w:rsid w:val="002C7983"/>
    <w:rsid w:val="002D3B95"/>
    <w:rsid w:val="002D69E0"/>
    <w:rsid w:val="002D7C14"/>
    <w:rsid w:val="002D7F76"/>
    <w:rsid w:val="002E03A1"/>
    <w:rsid w:val="002E34AA"/>
    <w:rsid w:val="002E3E2A"/>
    <w:rsid w:val="002E6D27"/>
    <w:rsid w:val="002F0F36"/>
    <w:rsid w:val="002F3D08"/>
    <w:rsid w:val="002F5120"/>
    <w:rsid w:val="003008F6"/>
    <w:rsid w:val="00304ECD"/>
    <w:rsid w:val="003116C6"/>
    <w:rsid w:val="00316AC1"/>
    <w:rsid w:val="00325F74"/>
    <w:rsid w:val="00326382"/>
    <w:rsid w:val="00326AB5"/>
    <w:rsid w:val="00330438"/>
    <w:rsid w:val="003408FD"/>
    <w:rsid w:val="0034446C"/>
    <w:rsid w:val="00355134"/>
    <w:rsid w:val="00356E54"/>
    <w:rsid w:val="00357D62"/>
    <w:rsid w:val="00362EEF"/>
    <w:rsid w:val="003650CA"/>
    <w:rsid w:val="00365BB7"/>
    <w:rsid w:val="00366253"/>
    <w:rsid w:val="00373F1A"/>
    <w:rsid w:val="00374A0F"/>
    <w:rsid w:val="003A28A2"/>
    <w:rsid w:val="003A568B"/>
    <w:rsid w:val="003B479D"/>
    <w:rsid w:val="003C02F7"/>
    <w:rsid w:val="003C1319"/>
    <w:rsid w:val="003C4B01"/>
    <w:rsid w:val="003C693E"/>
    <w:rsid w:val="003D454A"/>
    <w:rsid w:val="003E2FC6"/>
    <w:rsid w:val="003E42C9"/>
    <w:rsid w:val="003E599F"/>
    <w:rsid w:val="003F0C4D"/>
    <w:rsid w:val="003F1892"/>
    <w:rsid w:val="003F3B8C"/>
    <w:rsid w:val="003F798F"/>
    <w:rsid w:val="004010B3"/>
    <w:rsid w:val="00401BAB"/>
    <w:rsid w:val="00405FA3"/>
    <w:rsid w:val="00420C79"/>
    <w:rsid w:val="004234C1"/>
    <w:rsid w:val="0042404C"/>
    <w:rsid w:val="00424DD1"/>
    <w:rsid w:val="00430DD0"/>
    <w:rsid w:val="00435A3F"/>
    <w:rsid w:val="0043709D"/>
    <w:rsid w:val="00442986"/>
    <w:rsid w:val="00445F86"/>
    <w:rsid w:val="00447C9E"/>
    <w:rsid w:val="00452F17"/>
    <w:rsid w:val="0046043E"/>
    <w:rsid w:val="0046049E"/>
    <w:rsid w:val="00460E9C"/>
    <w:rsid w:val="00462C3D"/>
    <w:rsid w:val="00463AD5"/>
    <w:rsid w:val="004708F8"/>
    <w:rsid w:val="00472423"/>
    <w:rsid w:val="00472A2F"/>
    <w:rsid w:val="004756F0"/>
    <w:rsid w:val="004776E8"/>
    <w:rsid w:val="0048020C"/>
    <w:rsid w:val="004855A5"/>
    <w:rsid w:val="00485E5D"/>
    <w:rsid w:val="00487D3C"/>
    <w:rsid w:val="00492DB7"/>
    <w:rsid w:val="00496E15"/>
    <w:rsid w:val="00497257"/>
    <w:rsid w:val="004A3248"/>
    <w:rsid w:val="004B076F"/>
    <w:rsid w:val="004B0B32"/>
    <w:rsid w:val="004B5160"/>
    <w:rsid w:val="004B7946"/>
    <w:rsid w:val="004B7A9A"/>
    <w:rsid w:val="004C0BEF"/>
    <w:rsid w:val="004C16CC"/>
    <w:rsid w:val="004C2E33"/>
    <w:rsid w:val="004C59A2"/>
    <w:rsid w:val="004D006C"/>
    <w:rsid w:val="004D2915"/>
    <w:rsid w:val="004D2E70"/>
    <w:rsid w:val="004D46CC"/>
    <w:rsid w:val="004D5D4A"/>
    <w:rsid w:val="004D72CE"/>
    <w:rsid w:val="004E21A2"/>
    <w:rsid w:val="004E28DA"/>
    <w:rsid w:val="004F0EFD"/>
    <w:rsid w:val="004F4509"/>
    <w:rsid w:val="004F4CBC"/>
    <w:rsid w:val="004F79F4"/>
    <w:rsid w:val="00511537"/>
    <w:rsid w:val="005147D7"/>
    <w:rsid w:val="00514F0E"/>
    <w:rsid w:val="005240CA"/>
    <w:rsid w:val="005240D4"/>
    <w:rsid w:val="005255D0"/>
    <w:rsid w:val="00537FFD"/>
    <w:rsid w:val="00547A06"/>
    <w:rsid w:val="00547A0B"/>
    <w:rsid w:val="0055523D"/>
    <w:rsid w:val="00557791"/>
    <w:rsid w:val="00561601"/>
    <w:rsid w:val="005632C3"/>
    <w:rsid w:val="00565289"/>
    <w:rsid w:val="00566247"/>
    <w:rsid w:val="0057060B"/>
    <w:rsid w:val="00573E1A"/>
    <w:rsid w:val="00573F52"/>
    <w:rsid w:val="00582D11"/>
    <w:rsid w:val="00587D65"/>
    <w:rsid w:val="005905C3"/>
    <w:rsid w:val="00590A61"/>
    <w:rsid w:val="00592300"/>
    <w:rsid w:val="00592CE7"/>
    <w:rsid w:val="00597B68"/>
    <w:rsid w:val="005A09E2"/>
    <w:rsid w:val="005A15D3"/>
    <w:rsid w:val="005A521F"/>
    <w:rsid w:val="005A54DD"/>
    <w:rsid w:val="005B0820"/>
    <w:rsid w:val="005B353A"/>
    <w:rsid w:val="005B4C35"/>
    <w:rsid w:val="005B4CC6"/>
    <w:rsid w:val="005B68E0"/>
    <w:rsid w:val="005B6DF9"/>
    <w:rsid w:val="005C1D15"/>
    <w:rsid w:val="005C42A4"/>
    <w:rsid w:val="005C598F"/>
    <w:rsid w:val="005D2879"/>
    <w:rsid w:val="005D39DC"/>
    <w:rsid w:val="005E1E1E"/>
    <w:rsid w:val="005E4627"/>
    <w:rsid w:val="005F14DC"/>
    <w:rsid w:val="00600354"/>
    <w:rsid w:val="0060339B"/>
    <w:rsid w:val="006037D5"/>
    <w:rsid w:val="00603C6C"/>
    <w:rsid w:val="006053A3"/>
    <w:rsid w:val="0061056B"/>
    <w:rsid w:val="00612BB5"/>
    <w:rsid w:val="00617248"/>
    <w:rsid w:val="006205FE"/>
    <w:rsid w:val="00620BEF"/>
    <w:rsid w:val="006230B5"/>
    <w:rsid w:val="0062372F"/>
    <w:rsid w:val="00624009"/>
    <w:rsid w:val="0062719F"/>
    <w:rsid w:val="0062778C"/>
    <w:rsid w:val="006422BD"/>
    <w:rsid w:val="00656E58"/>
    <w:rsid w:val="0065738E"/>
    <w:rsid w:val="0066067A"/>
    <w:rsid w:val="0066146D"/>
    <w:rsid w:val="006619FC"/>
    <w:rsid w:val="0066465E"/>
    <w:rsid w:val="00664EED"/>
    <w:rsid w:val="00666CA7"/>
    <w:rsid w:val="006701B1"/>
    <w:rsid w:val="00671451"/>
    <w:rsid w:val="006729C8"/>
    <w:rsid w:val="00676400"/>
    <w:rsid w:val="00677E32"/>
    <w:rsid w:val="00677E8D"/>
    <w:rsid w:val="006829ED"/>
    <w:rsid w:val="00682DEF"/>
    <w:rsid w:val="00686DFA"/>
    <w:rsid w:val="006901D6"/>
    <w:rsid w:val="00697168"/>
    <w:rsid w:val="006A0B87"/>
    <w:rsid w:val="006A2557"/>
    <w:rsid w:val="006A2A8D"/>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5052"/>
    <w:rsid w:val="006E6CF2"/>
    <w:rsid w:val="006E7222"/>
    <w:rsid w:val="006E7289"/>
    <w:rsid w:val="006F080C"/>
    <w:rsid w:val="006F3EC7"/>
    <w:rsid w:val="006F59E7"/>
    <w:rsid w:val="006F5EA5"/>
    <w:rsid w:val="00700448"/>
    <w:rsid w:val="00703009"/>
    <w:rsid w:val="00711DD7"/>
    <w:rsid w:val="00713731"/>
    <w:rsid w:val="00715627"/>
    <w:rsid w:val="00717D02"/>
    <w:rsid w:val="007310A0"/>
    <w:rsid w:val="00734A2B"/>
    <w:rsid w:val="0074234F"/>
    <w:rsid w:val="00743F8C"/>
    <w:rsid w:val="00744BF2"/>
    <w:rsid w:val="00747C0F"/>
    <w:rsid w:val="00747D51"/>
    <w:rsid w:val="00757301"/>
    <w:rsid w:val="007575B6"/>
    <w:rsid w:val="00761879"/>
    <w:rsid w:val="0076219D"/>
    <w:rsid w:val="0076391F"/>
    <w:rsid w:val="00766E13"/>
    <w:rsid w:val="007679CC"/>
    <w:rsid w:val="00767F77"/>
    <w:rsid w:val="007715D0"/>
    <w:rsid w:val="00775A1F"/>
    <w:rsid w:val="007764D2"/>
    <w:rsid w:val="0078172C"/>
    <w:rsid w:val="00785FBE"/>
    <w:rsid w:val="007902FF"/>
    <w:rsid w:val="00794BC0"/>
    <w:rsid w:val="00796F03"/>
    <w:rsid w:val="007A1FCE"/>
    <w:rsid w:val="007A34F0"/>
    <w:rsid w:val="007A551A"/>
    <w:rsid w:val="007A5ED5"/>
    <w:rsid w:val="007A60F8"/>
    <w:rsid w:val="007A7383"/>
    <w:rsid w:val="007B12C8"/>
    <w:rsid w:val="007B21C3"/>
    <w:rsid w:val="007B2C1F"/>
    <w:rsid w:val="007B559B"/>
    <w:rsid w:val="007B60A1"/>
    <w:rsid w:val="007B6782"/>
    <w:rsid w:val="007B781B"/>
    <w:rsid w:val="007C26EC"/>
    <w:rsid w:val="007D4F60"/>
    <w:rsid w:val="007D6576"/>
    <w:rsid w:val="007E2E7D"/>
    <w:rsid w:val="007F1A08"/>
    <w:rsid w:val="007F44B5"/>
    <w:rsid w:val="00800137"/>
    <w:rsid w:val="00800F19"/>
    <w:rsid w:val="00805444"/>
    <w:rsid w:val="00805916"/>
    <w:rsid w:val="00805C45"/>
    <w:rsid w:val="0080787B"/>
    <w:rsid w:val="008123E1"/>
    <w:rsid w:val="00815170"/>
    <w:rsid w:val="00822529"/>
    <w:rsid w:val="00823E90"/>
    <w:rsid w:val="0082491B"/>
    <w:rsid w:val="00825976"/>
    <w:rsid w:val="008272A8"/>
    <w:rsid w:val="0082783A"/>
    <w:rsid w:val="00827862"/>
    <w:rsid w:val="008300F4"/>
    <w:rsid w:val="00831B74"/>
    <w:rsid w:val="008323ED"/>
    <w:rsid w:val="008349FB"/>
    <w:rsid w:val="008357F4"/>
    <w:rsid w:val="00836AA6"/>
    <w:rsid w:val="00840712"/>
    <w:rsid w:val="008454E3"/>
    <w:rsid w:val="00850101"/>
    <w:rsid w:val="00850C6D"/>
    <w:rsid w:val="00856196"/>
    <w:rsid w:val="00860C10"/>
    <w:rsid w:val="00862462"/>
    <w:rsid w:val="00862806"/>
    <w:rsid w:val="008630C9"/>
    <w:rsid w:val="00871788"/>
    <w:rsid w:val="0087355B"/>
    <w:rsid w:val="00877308"/>
    <w:rsid w:val="00880D54"/>
    <w:rsid w:val="008849D6"/>
    <w:rsid w:val="00890F59"/>
    <w:rsid w:val="00895C41"/>
    <w:rsid w:val="00896254"/>
    <w:rsid w:val="008966D8"/>
    <w:rsid w:val="00897E4F"/>
    <w:rsid w:val="008A0CD6"/>
    <w:rsid w:val="008A4866"/>
    <w:rsid w:val="008A4F86"/>
    <w:rsid w:val="008A6007"/>
    <w:rsid w:val="008A63D8"/>
    <w:rsid w:val="008A797B"/>
    <w:rsid w:val="008B271F"/>
    <w:rsid w:val="008E0ADB"/>
    <w:rsid w:val="008E27A1"/>
    <w:rsid w:val="008E39C5"/>
    <w:rsid w:val="008E67D4"/>
    <w:rsid w:val="008F6369"/>
    <w:rsid w:val="00907488"/>
    <w:rsid w:val="00911C12"/>
    <w:rsid w:val="0091630E"/>
    <w:rsid w:val="009166CA"/>
    <w:rsid w:val="00917721"/>
    <w:rsid w:val="00924B43"/>
    <w:rsid w:val="00931155"/>
    <w:rsid w:val="0093240B"/>
    <w:rsid w:val="00933E63"/>
    <w:rsid w:val="009350D8"/>
    <w:rsid w:val="0094109E"/>
    <w:rsid w:val="00946131"/>
    <w:rsid w:val="00946AF4"/>
    <w:rsid w:val="00952ACB"/>
    <w:rsid w:val="00953C48"/>
    <w:rsid w:val="009544D9"/>
    <w:rsid w:val="00960583"/>
    <w:rsid w:val="009637ED"/>
    <w:rsid w:val="0096495C"/>
    <w:rsid w:val="00965416"/>
    <w:rsid w:val="00967D85"/>
    <w:rsid w:val="00986975"/>
    <w:rsid w:val="00986F88"/>
    <w:rsid w:val="009902CA"/>
    <w:rsid w:val="009913B5"/>
    <w:rsid w:val="00992D10"/>
    <w:rsid w:val="009A0921"/>
    <w:rsid w:val="009B4811"/>
    <w:rsid w:val="009C0937"/>
    <w:rsid w:val="009C1417"/>
    <w:rsid w:val="009C360D"/>
    <w:rsid w:val="009D197E"/>
    <w:rsid w:val="009D19E5"/>
    <w:rsid w:val="009D1D81"/>
    <w:rsid w:val="009D2AC8"/>
    <w:rsid w:val="009E61E0"/>
    <w:rsid w:val="009F128F"/>
    <w:rsid w:val="00A06877"/>
    <w:rsid w:val="00A15020"/>
    <w:rsid w:val="00A17344"/>
    <w:rsid w:val="00A20F78"/>
    <w:rsid w:val="00A24EC7"/>
    <w:rsid w:val="00A25241"/>
    <w:rsid w:val="00A2783D"/>
    <w:rsid w:val="00A30C73"/>
    <w:rsid w:val="00A30E94"/>
    <w:rsid w:val="00A348AF"/>
    <w:rsid w:val="00A42C12"/>
    <w:rsid w:val="00A51905"/>
    <w:rsid w:val="00A542A0"/>
    <w:rsid w:val="00A564A6"/>
    <w:rsid w:val="00A5661B"/>
    <w:rsid w:val="00A60F16"/>
    <w:rsid w:val="00A649AE"/>
    <w:rsid w:val="00A71469"/>
    <w:rsid w:val="00A71BBA"/>
    <w:rsid w:val="00A74201"/>
    <w:rsid w:val="00A80903"/>
    <w:rsid w:val="00A80A08"/>
    <w:rsid w:val="00A832ED"/>
    <w:rsid w:val="00A84360"/>
    <w:rsid w:val="00A861CE"/>
    <w:rsid w:val="00A86394"/>
    <w:rsid w:val="00A86A71"/>
    <w:rsid w:val="00A86C02"/>
    <w:rsid w:val="00A9488F"/>
    <w:rsid w:val="00AA3E5B"/>
    <w:rsid w:val="00AA551E"/>
    <w:rsid w:val="00AA5575"/>
    <w:rsid w:val="00AA65C6"/>
    <w:rsid w:val="00AB1BE0"/>
    <w:rsid w:val="00AB3D97"/>
    <w:rsid w:val="00AC16FE"/>
    <w:rsid w:val="00AC2362"/>
    <w:rsid w:val="00AC289B"/>
    <w:rsid w:val="00AC4975"/>
    <w:rsid w:val="00AC4FBD"/>
    <w:rsid w:val="00AC6611"/>
    <w:rsid w:val="00AC6D59"/>
    <w:rsid w:val="00AD2637"/>
    <w:rsid w:val="00AD5382"/>
    <w:rsid w:val="00AE32A8"/>
    <w:rsid w:val="00AE66BA"/>
    <w:rsid w:val="00AE7EAC"/>
    <w:rsid w:val="00AF0168"/>
    <w:rsid w:val="00AF210E"/>
    <w:rsid w:val="00B0136B"/>
    <w:rsid w:val="00B10500"/>
    <w:rsid w:val="00B138F2"/>
    <w:rsid w:val="00B15C0E"/>
    <w:rsid w:val="00B21842"/>
    <w:rsid w:val="00B223F0"/>
    <w:rsid w:val="00B34E34"/>
    <w:rsid w:val="00B43840"/>
    <w:rsid w:val="00B5088F"/>
    <w:rsid w:val="00B50E30"/>
    <w:rsid w:val="00B54493"/>
    <w:rsid w:val="00B5585E"/>
    <w:rsid w:val="00B5593D"/>
    <w:rsid w:val="00B601BA"/>
    <w:rsid w:val="00B610DD"/>
    <w:rsid w:val="00B67359"/>
    <w:rsid w:val="00B753C9"/>
    <w:rsid w:val="00B83FD0"/>
    <w:rsid w:val="00B840A5"/>
    <w:rsid w:val="00B91507"/>
    <w:rsid w:val="00B920FE"/>
    <w:rsid w:val="00B9372A"/>
    <w:rsid w:val="00B96760"/>
    <w:rsid w:val="00BA383D"/>
    <w:rsid w:val="00BA4A3A"/>
    <w:rsid w:val="00BA7495"/>
    <w:rsid w:val="00BA7F06"/>
    <w:rsid w:val="00BB22E2"/>
    <w:rsid w:val="00BB32AC"/>
    <w:rsid w:val="00BC54AA"/>
    <w:rsid w:val="00BC68B3"/>
    <w:rsid w:val="00BD7FD0"/>
    <w:rsid w:val="00BE2739"/>
    <w:rsid w:val="00BE2913"/>
    <w:rsid w:val="00BE42F1"/>
    <w:rsid w:val="00BE5D09"/>
    <w:rsid w:val="00BF2C3D"/>
    <w:rsid w:val="00C0077E"/>
    <w:rsid w:val="00C008E7"/>
    <w:rsid w:val="00C04916"/>
    <w:rsid w:val="00C06DCA"/>
    <w:rsid w:val="00C10DC5"/>
    <w:rsid w:val="00C1294E"/>
    <w:rsid w:val="00C144A9"/>
    <w:rsid w:val="00C176D2"/>
    <w:rsid w:val="00C239BA"/>
    <w:rsid w:val="00C25745"/>
    <w:rsid w:val="00C334B9"/>
    <w:rsid w:val="00C3420F"/>
    <w:rsid w:val="00C34587"/>
    <w:rsid w:val="00C378F7"/>
    <w:rsid w:val="00C40CEE"/>
    <w:rsid w:val="00C46C69"/>
    <w:rsid w:val="00C505D6"/>
    <w:rsid w:val="00C53FCA"/>
    <w:rsid w:val="00C72D87"/>
    <w:rsid w:val="00C7439B"/>
    <w:rsid w:val="00C7673C"/>
    <w:rsid w:val="00C80B52"/>
    <w:rsid w:val="00C82D3A"/>
    <w:rsid w:val="00C83C02"/>
    <w:rsid w:val="00C8450D"/>
    <w:rsid w:val="00C85927"/>
    <w:rsid w:val="00C85B95"/>
    <w:rsid w:val="00C867AE"/>
    <w:rsid w:val="00C87F97"/>
    <w:rsid w:val="00C9630C"/>
    <w:rsid w:val="00CA5F8E"/>
    <w:rsid w:val="00CB14AA"/>
    <w:rsid w:val="00CB1706"/>
    <w:rsid w:val="00CB6BA9"/>
    <w:rsid w:val="00CB7C41"/>
    <w:rsid w:val="00CB7C93"/>
    <w:rsid w:val="00CB7EAC"/>
    <w:rsid w:val="00CC013C"/>
    <w:rsid w:val="00CC2570"/>
    <w:rsid w:val="00CC3DEF"/>
    <w:rsid w:val="00CD398F"/>
    <w:rsid w:val="00CD3BD5"/>
    <w:rsid w:val="00CD4F93"/>
    <w:rsid w:val="00CE00F4"/>
    <w:rsid w:val="00CE6AE3"/>
    <w:rsid w:val="00CF0496"/>
    <w:rsid w:val="00CF0A1D"/>
    <w:rsid w:val="00CF35D4"/>
    <w:rsid w:val="00CF4C1A"/>
    <w:rsid w:val="00CF672E"/>
    <w:rsid w:val="00D039FA"/>
    <w:rsid w:val="00D129DD"/>
    <w:rsid w:val="00D14DA0"/>
    <w:rsid w:val="00D15E3B"/>
    <w:rsid w:val="00D20F24"/>
    <w:rsid w:val="00D27BF8"/>
    <w:rsid w:val="00D31FEA"/>
    <w:rsid w:val="00D32571"/>
    <w:rsid w:val="00D3397B"/>
    <w:rsid w:val="00D34157"/>
    <w:rsid w:val="00D42491"/>
    <w:rsid w:val="00D50434"/>
    <w:rsid w:val="00D51059"/>
    <w:rsid w:val="00D51721"/>
    <w:rsid w:val="00D52A93"/>
    <w:rsid w:val="00D62160"/>
    <w:rsid w:val="00D656B0"/>
    <w:rsid w:val="00D66088"/>
    <w:rsid w:val="00D6643F"/>
    <w:rsid w:val="00D677C1"/>
    <w:rsid w:val="00D801C3"/>
    <w:rsid w:val="00D80432"/>
    <w:rsid w:val="00D81021"/>
    <w:rsid w:val="00D8716A"/>
    <w:rsid w:val="00D90F8E"/>
    <w:rsid w:val="00DA21A3"/>
    <w:rsid w:val="00DA63FC"/>
    <w:rsid w:val="00DB3BDC"/>
    <w:rsid w:val="00DB57AB"/>
    <w:rsid w:val="00DB7856"/>
    <w:rsid w:val="00DB7FB8"/>
    <w:rsid w:val="00DC11C7"/>
    <w:rsid w:val="00DC5BCB"/>
    <w:rsid w:val="00DC7771"/>
    <w:rsid w:val="00DD0720"/>
    <w:rsid w:val="00DD2797"/>
    <w:rsid w:val="00DD621E"/>
    <w:rsid w:val="00DD6E84"/>
    <w:rsid w:val="00DE2D20"/>
    <w:rsid w:val="00DE4793"/>
    <w:rsid w:val="00DF6A28"/>
    <w:rsid w:val="00E05094"/>
    <w:rsid w:val="00E056D5"/>
    <w:rsid w:val="00E065A6"/>
    <w:rsid w:val="00E1006D"/>
    <w:rsid w:val="00E1080E"/>
    <w:rsid w:val="00E11B9B"/>
    <w:rsid w:val="00E13AD3"/>
    <w:rsid w:val="00E20DE4"/>
    <w:rsid w:val="00E27C21"/>
    <w:rsid w:val="00E305C5"/>
    <w:rsid w:val="00E31997"/>
    <w:rsid w:val="00E34970"/>
    <w:rsid w:val="00E34CD3"/>
    <w:rsid w:val="00E37B9B"/>
    <w:rsid w:val="00E42DC0"/>
    <w:rsid w:val="00E43CF8"/>
    <w:rsid w:val="00E45857"/>
    <w:rsid w:val="00E45B0C"/>
    <w:rsid w:val="00E461E7"/>
    <w:rsid w:val="00E46254"/>
    <w:rsid w:val="00E57326"/>
    <w:rsid w:val="00E57474"/>
    <w:rsid w:val="00E66C63"/>
    <w:rsid w:val="00E67B5B"/>
    <w:rsid w:val="00E738A8"/>
    <w:rsid w:val="00E76681"/>
    <w:rsid w:val="00E808E7"/>
    <w:rsid w:val="00E84326"/>
    <w:rsid w:val="00EA0F00"/>
    <w:rsid w:val="00EA2B4F"/>
    <w:rsid w:val="00EB37BB"/>
    <w:rsid w:val="00EC3E0A"/>
    <w:rsid w:val="00ED2C7E"/>
    <w:rsid w:val="00ED30D9"/>
    <w:rsid w:val="00EE26D0"/>
    <w:rsid w:val="00EE42C0"/>
    <w:rsid w:val="00EE5EAE"/>
    <w:rsid w:val="00EE782E"/>
    <w:rsid w:val="00F02CA8"/>
    <w:rsid w:val="00F126B6"/>
    <w:rsid w:val="00F129ED"/>
    <w:rsid w:val="00F12C78"/>
    <w:rsid w:val="00F14C5F"/>
    <w:rsid w:val="00F15312"/>
    <w:rsid w:val="00F206CD"/>
    <w:rsid w:val="00F33822"/>
    <w:rsid w:val="00F44758"/>
    <w:rsid w:val="00F451ED"/>
    <w:rsid w:val="00F67127"/>
    <w:rsid w:val="00F70D70"/>
    <w:rsid w:val="00F738E8"/>
    <w:rsid w:val="00F76D2B"/>
    <w:rsid w:val="00F77513"/>
    <w:rsid w:val="00F85292"/>
    <w:rsid w:val="00F9151C"/>
    <w:rsid w:val="00F915A7"/>
    <w:rsid w:val="00F95DDF"/>
    <w:rsid w:val="00F96C40"/>
    <w:rsid w:val="00F97B6F"/>
    <w:rsid w:val="00FA0D43"/>
    <w:rsid w:val="00FA13DB"/>
    <w:rsid w:val="00FA29DD"/>
    <w:rsid w:val="00FA2CCD"/>
    <w:rsid w:val="00FA6769"/>
    <w:rsid w:val="00FB1BBE"/>
    <w:rsid w:val="00FB460D"/>
    <w:rsid w:val="00FB7BE1"/>
    <w:rsid w:val="00FD2FEB"/>
    <w:rsid w:val="00FD55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g-scope">
    <w:name w:val="ng-scope"/>
    <w:basedOn w:val="Normal"/>
    <w:rsid w:val="00A86C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g-binding">
    <w:name w:val="ng-binding"/>
    <w:basedOn w:val="Fuentedeprrafopredeter"/>
    <w:rsid w:val="00A86C02"/>
  </w:style>
  <w:style w:type="character" w:customStyle="1" w:styleId="icon-">
    <w:name w:val="icon-"/>
    <w:basedOn w:val="Fuentedeprrafopredeter"/>
    <w:rsid w:val="00A8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117</cp:revision>
  <cp:lastPrinted>2026-06-01T23:41:00Z</cp:lastPrinted>
  <dcterms:created xsi:type="dcterms:W3CDTF">2026-06-01T23:57:00Z</dcterms:created>
  <dcterms:modified xsi:type="dcterms:W3CDTF">2026-06-02T17:01:00Z</dcterms:modified>
</cp:coreProperties>
</file>